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8DF" w:rsidRPr="001A18DF" w:rsidRDefault="001A18DF" w:rsidP="001A18DF">
      <w:pPr>
        <w:jc w:val="both"/>
        <w:rPr>
          <w:b/>
        </w:rPr>
      </w:pPr>
      <w:r>
        <w:t xml:space="preserve">       </w:t>
      </w:r>
      <w:r w:rsidR="00DF5945">
        <w:t xml:space="preserve"> </w:t>
      </w:r>
      <w:r w:rsidR="00EB1C1B">
        <w:t xml:space="preserve"> </w:t>
      </w:r>
      <w:r w:rsidRPr="00EB1C1B">
        <w:rPr>
          <w:sz w:val="26"/>
        </w:rPr>
        <w:t>UBND HUYỆN VĨNH BẢO</w:t>
      </w:r>
      <w:r w:rsidR="00263D6B">
        <w:t xml:space="preserve">           </w:t>
      </w:r>
      <w:r w:rsidR="00810753">
        <w:t xml:space="preserve"> </w:t>
      </w:r>
      <w:r w:rsidRPr="001A18DF">
        <w:rPr>
          <w:b/>
        </w:rPr>
        <w:t>CỘNG HÒA XÃ HỘI CHỦ NGHĨA VIỆT NAM</w:t>
      </w:r>
    </w:p>
    <w:p w:rsidR="001A18DF" w:rsidRPr="001A18DF" w:rsidRDefault="001A18DF" w:rsidP="001A18DF">
      <w:pPr>
        <w:tabs>
          <w:tab w:val="center" w:pos="4748"/>
        </w:tabs>
        <w:jc w:val="both"/>
        <w:rPr>
          <w:b/>
          <w:sz w:val="26"/>
          <w:szCs w:val="28"/>
        </w:rPr>
      </w:pPr>
      <w:r w:rsidRPr="001A18DF">
        <w:rPr>
          <w:sz w:val="26"/>
          <w:szCs w:val="28"/>
        </w:rPr>
        <w:t xml:space="preserve"> </w:t>
      </w:r>
      <w:r w:rsidR="00EB1C1B">
        <w:rPr>
          <w:sz w:val="26"/>
          <w:szCs w:val="28"/>
        </w:rPr>
        <w:t xml:space="preserve"> </w:t>
      </w:r>
      <w:r w:rsidRPr="001A18DF">
        <w:rPr>
          <w:sz w:val="26"/>
          <w:szCs w:val="28"/>
        </w:rPr>
        <w:t xml:space="preserve"> </w:t>
      </w:r>
      <w:r w:rsidRPr="001A18DF">
        <w:rPr>
          <w:b/>
          <w:sz w:val="26"/>
          <w:szCs w:val="28"/>
        </w:rPr>
        <w:t xml:space="preserve">TRƯỜNG THCS </w:t>
      </w:r>
      <w:r w:rsidR="00B00FDB">
        <w:rPr>
          <w:b/>
          <w:sz w:val="26"/>
          <w:szCs w:val="28"/>
        </w:rPr>
        <w:t>GIANG BIÊN</w:t>
      </w:r>
      <w:r w:rsidRPr="001A18DF">
        <w:rPr>
          <w:b/>
          <w:sz w:val="26"/>
          <w:szCs w:val="28"/>
        </w:rPr>
        <w:t xml:space="preserve">                    </w:t>
      </w:r>
      <w:r w:rsidR="00263D6B">
        <w:rPr>
          <w:b/>
          <w:sz w:val="26"/>
          <w:szCs w:val="28"/>
        </w:rPr>
        <w:t xml:space="preserve"> </w:t>
      </w:r>
      <w:r w:rsidR="00EB1C1B">
        <w:rPr>
          <w:b/>
          <w:sz w:val="26"/>
          <w:szCs w:val="28"/>
        </w:rPr>
        <w:t xml:space="preserve"> </w:t>
      </w:r>
      <w:r w:rsidRPr="001A18DF">
        <w:rPr>
          <w:b/>
          <w:sz w:val="26"/>
          <w:szCs w:val="28"/>
        </w:rPr>
        <w:t xml:space="preserve"> Độc lập – Tự do – Hạnh phúc</w:t>
      </w:r>
    </w:p>
    <w:p w:rsidR="006726E8" w:rsidRDefault="00561C91" w:rsidP="001A18DF">
      <w:pPr>
        <w:ind w:firstLine="720"/>
        <w:jc w:val="both"/>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3371850</wp:posOffset>
                </wp:positionH>
                <wp:positionV relativeFrom="paragraph">
                  <wp:posOffset>635</wp:posOffset>
                </wp:positionV>
                <wp:extent cx="2000250" cy="0"/>
                <wp:effectExtent l="9525" t="10795" r="9525" b="825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5022CD" id="_x0000_t32" coordsize="21600,21600" o:spt="32" o:oned="t" path="m,l21600,21600e" filled="f">
                <v:path arrowok="t" fillok="f" o:connecttype="none"/>
                <o:lock v:ext="edit" shapetype="t"/>
              </v:shapetype>
              <v:shape id="AutoShape 3" o:spid="_x0000_s1026" type="#_x0000_t32" style="position:absolute;margin-left:265.5pt;margin-top:.05pt;width:1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Be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"/>
            </w:pict>
          </mc:Fallback>
        </mc:AlternateContent>
      </w:r>
      <w:r>
        <w:rPr>
          <w:noProof/>
          <w:sz w:val="26"/>
          <w:szCs w:val="28"/>
        </w:rPr>
        <mc:AlternateContent>
          <mc:Choice Requires="wps">
            <w:drawing>
              <wp:anchor distT="0" distB="0" distL="114300" distR="114300" simplePos="0" relativeHeight="251658240" behindDoc="0" locked="0" layoutInCell="1" allowOverlap="1">
                <wp:simplePos x="0" y="0"/>
                <wp:positionH relativeFrom="column">
                  <wp:posOffset>885825</wp:posOffset>
                </wp:positionH>
                <wp:positionV relativeFrom="paragraph">
                  <wp:posOffset>-8890</wp:posOffset>
                </wp:positionV>
                <wp:extent cx="971550" cy="0"/>
                <wp:effectExtent l="9525" t="10795" r="9525"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44E56" id="AutoShape 2" o:spid="_x0000_s1026" type="#_x0000_t32" style="position:absolute;margin-left:69.75pt;margin-top:-.7pt;width:7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Gn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"/>
            </w:pict>
          </mc:Fallback>
        </mc:AlternateContent>
      </w:r>
    </w:p>
    <w:p w:rsidR="001A18DF" w:rsidRPr="006726E8" w:rsidRDefault="00810753" w:rsidP="006726E8">
      <w:pPr>
        <w:tabs>
          <w:tab w:val="center" w:pos="5108"/>
        </w:tabs>
        <w:ind w:firstLine="720"/>
        <w:jc w:val="both"/>
        <w:rPr>
          <w:i/>
          <w:sz w:val="28"/>
          <w:szCs w:val="28"/>
        </w:rPr>
      </w:pPr>
      <w:r>
        <w:rPr>
          <w:sz w:val="28"/>
          <w:szCs w:val="28"/>
        </w:rPr>
        <w:t xml:space="preserve">  </w:t>
      </w:r>
      <w:r w:rsidR="006726E8" w:rsidRPr="00810753">
        <w:rPr>
          <w:sz w:val="26"/>
          <w:szCs w:val="28"/>
        </w:rPr>
        <w:t>Số…</w:t>
      </w:r>
      <w:r w:rsidR="006D3EFB" w:rsidRPr="00810753">
        <w:rPr>
          <w:sz w:val="26"/>
          <w:szCs w:val="28"/>
        </w:rPr>
        <w:t>/TB-TrH</w:t>
      </w:r>
      <w:r w:rsidR="006726E8">
        <w:rPr>
          <w:sz w:val="28"/>
          <w:szCs w:val="28"/>
        </w:rPr>
        <w:t xml:space="preserve">                      </w:t>
      </w:r>
      <w:r w:rsidR="006D3EFB">
        <w:rPr>
          <w:sz w:val="28"/>
          <w:szCs w:val="28"/>
        </w:rPr>
        <w:t xml:space="preserve"> </w:t>
      </w:r>
      <w:r w:rsidR="00B703DD">
        <w:rPr>
          <w:sz w:val="28"/>
          <w:szCs w:val="28"/>
        </w:rPr>
        <w:t xml:space="preserve"> </w:t>
      </w:r>
      <w:r>
        <w:rPr>
          <w:sz w:val="28"/>
          <w:szCs w:val="28"/>
        </w:rPr>
        <w:t xml:space="preserve">   </w:t>
      </w:r>
      <w:r w:rsidR="0062317A">
        <w:rPr>
          <w:sz w:val="28"/>
          <w:szCs w:val="28"/>
        </w:rPr>
        <w:t xml:space="preserve">    </w:t>
      </w:r>
      <w:r w:rsidR="00263D6B">
        <w:rPr>
          <w:sz w:val="28"/>
          <w:szCs w:val="28"/>
        </w:rPr>
        <w:tab/>
        <w:t xml:space="preserve">  </w:t>
      </w:r>
      <w:r w:rsidR="00B00FDB" w:rsidRPr="00810753">
        <w:rPr>
          <w:i/>
          <w:sz w:val="26"/>
          <w:szCs w:val="28"/>
        </w:rPr>
        <w:t xml:space="preserve">Giang Biên, ngày … tháng </w:t>
      </w:r>
      <w:r w:rsidR="00F2655A">
        <w:rPr>
          <w:i/>
          <w:sz w:val="26"/>
          <w:szCs w:val="28"/>
        </w:rPr>
        <w:t xml:space="preserve">02 </w:t>
      </w:r>
      <w:r w:rsidR="00B00FDB" w:rsidRPr="00810753">
        <w:rPr>
          <w:i/>
          <w:sz w:val="26"/>
          <w:szCs w:val="28"/>
        </w:rPr>
        <w:t>năm 202</w:t>
      </w:r>
      <w:r w:rsidR="00E17A8C">
        <w:rPr>
          <w:i/>
          <w:sz w:val="26"/>
          <w:szCs w:val="28"/>
        </w:rPr>
        <w:t>4</w:t>
      </w:r>
    </w:p>
    <w:p w:rsidR="006726E8" w:rsidRDefault="006726E8" w:rsidP="006726E8">
      <w:pPr>
        <w:tabs>
          <w:tab w:val="center" w:pos="5108"/>
        </w:tabs>
        <w:ind w:firstLine="720"/>
        <w:jc w:val="both"/>
        <w:rPr>
          <w:sz w:val="28"/>
          <w:szCs w:val="28"/>
        </w:rPr>
      </w:pPr>
    </w:p>
    <w:p w:rsidR="00122F0D" w:rsidRPr="00122F0D" w:rsidRDefault="0058073C" w:rsidP="00122F0D">
      <w:pPr>
        <w:tabs>
          <w:tab w:val="left" w:pos="3780"/>
        </w:tabs>
        <w:ind w:firstLine="720"/>
        <w:jc w:val="center"/>
        <w:rPr>
          <w:b/>
          <w:sz w:val="28"/>
          <w:szCs w:val="28"/>
        </w:rPr>
      </w:pPr>
      <w:r>
        <w:rPr>
          <w:b/>
          <w:sz w:val="28"/>
          <w:szCs w:val="28"/>
        </w:rPr>
        <w:t xml:space="preserve"> </w:t>
      </w:r>
      <w:r w:rsidR="00122F0D" w:rsidRPr="00122F0D">
        <w:rPr>
          <w:b/>
          <w:sz w:val="28"/>
          <w:szCs w:val="28"/>
        </w:rPr>
        <w:t>THÔNG BÁO</w:t>
      </w:r>
    </w:p>
    <w:p w:rsidR="00122F0D" w:rsidRPr="00122F0D" w:rsidRDefault="00122F0D" w:rsidP="00670906">
      <w:pPr>
        <w:tabs>
          <w:tab w:val="left" w:pos="3780"/>
        </w:tabs>
        <w:ind w:firstLine="720"/>
        <w:jc w:val="center"/>
        <w:rPr>
          <w:b/>
          <w:sz w:val="28"/>
          <w:szCs w:val="28"/>
        </w:rPr>
      </w:pPr>
      <w:r w:rsidRPr="00122F0D">
        <w:rPr>
          <w:b/>
          <w:sz w:val="28"/>
          <w:szCs w:val="28"/>
        </w:rPr>
        <w:t>Các khoản thu</w:t>
      </w:r>
      <w:r w:rsidR="00D10D13">
        <w:rPr>
          <w:b/>
          <w:sz w:val="28"/>
          <w:szCs w:val="28"/>
        </w:rPr>
        <w:t xml:space="preserve">, vận động </w:t>
      </w:r>
      <w:r w:rsidR="00670906">
        <w:rPr>
          <w:b/>
          <w:sz w:val="28"/>
          <w:szCs w:val="28"/>
        </w:rPr>
        <w:t>quyên góp</w:t>
      </w:r>
      <w:r w:rsidR="00AB2F96">
        <w:rPr>
          <w:b/>
          <w:sz w:val="28"/>
          <w:szCs w:val="28"/>
        </w:rPr>
        <w:t xml:space="preserve"> trong</w:t>
      </w:r>
      <w:r w:rsidRPr="00122F0D">
        <w:rPr>
          <w:b/>
          <w:sz w:val="28"/>
          <w:szCs w:val="28"/>
        </w:rPr>
        <w:t xml:space="preserve"> </w:t>
      </w:r>
      <w:r w:rsidR="00A41F1D">
        <w:rPr>
          <w:b/>
          <w:sz w:val="28"/>
          <w:szCs w:val="28"/>
        </w:rPr>
        <w:t xml:space="preserve">học kì 2 </w:t>
      </w:r>
      <w:r w:rsidR="00670906">
        <w:rPr>
          <w:b/>
          <w:sz w:val="28"/>
          <w:szCs w:val="28"/>
        </w:rPr>
        <w:t>n</w:t>
      </w:r>
      <w:r w:rsidR="00814620">
        <w:rPr>
          <w:b/>
          <w:sz w:val="28"/>
          <w:szCs w:val="28"/>
        </w:rPr>
        <w:t>ăm học 2023-2024</w:t>
      </w:r>
    </w:p>
    <w:p w:rsidR="0099624F" w:rsidRPr="00122F0D" w:rsidRDefault="00561C91" w:rsidP="00122F0D">
      <w:pPr>
        <w:ind w:firstLine="720"/>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2857500</wp:posOffset>
                </wp:positionH>
                <wp:positionV relativeFrom="paragraph">
                  <wp:posOffset>1905</wp:posOffset>
                </wp:positionV>
                <wp:extent cx="704850" cy="635"/>
                <wp:effectExtent l="9525" t="10160" r="9525"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A3131" id="AutoShape 4" o:spid="_x0000_s1026" type="#_x0000_t32" style="position:absolute;margin-left:225pt;margin-top:.15pt;width:55.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D5HwIAADw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"/>
            </w:pict>
          </mc:Fallback>
        </mc:AlternateContent>
      </w:r>
    </w:p>
    <w:p w:rsidR="00093593" w:rsidRDefault="0099624F" w:rsidP="00B31939">
      <w:pPr>
        <w:jc w:val="both"/>
        <w:rPr>
          <w:sz w:val="28"/>
          <w:szCs w:val="28"/>
        </w:rPr>
      </w:pPr>
      <w:r>
        <w:rPr>
          <w:b/>
          <w:sz w:val="28"/>
          <w:szCs w:val="28"/>
        </w:rPr>
        <w:tab/>
      </w:r>
      <w:r w:rsidR="00AD7D5A" w:rsidRPr="00A764B7">
        <w:rPr>
          <w:i/>
          <w:sz w:val="28"/>
          <w:szCs w:val="28"/>
        </w:rPr>
        <w:t>Kính gửi</w:t>
      </w:r>
      <w:r w:rsidR="00AD7D5A" w:rsidRPr="00A764B7">
        <w:rPr>
          <w:sz w:val="28"/>
          <w:szCs w:val="28"/>
        </w:rPr>
        <w:t>:</w:t>
      </w:r>
      <w:r w:rsidR="00FC5497">
        <w:rPr>
          <w:sz w:val="28"/>
          <w:szCs w:val="28"/>
        </w:rPr>
        <w:t xml:space="preserve"> </w:t>
      </w:r>
      <w:r w:rsidR="00093593">
        <w:rPr>
          <w:sz w:val="28"/>
          <w:szCs w:val="28"/>
        </w:rPr>
        <w:t xml:space="preserve">- Cán bộ, giáo viên, nhân viên Trường THCS Giang Biên; </w:t>
      </w:r>
    </w:p>
    <w:p w:rsidR="0099624F" w:rsidRPr="00AF089C" w:rsidRDefault="00F0070D" w:rsidP="00AF089C">
      <w:pPr>
        <w:jc w:val="both"/>
        <w:rPr>
          <w:sz w:val="28"/>
          <w:szCs w:val="28"/>
        </w:rPr>
      </w:pPr>
      <w:r>
        <w:rPr>
          <w:sz w:val="28"/>
          <w:szCs w:val="28"/>
        </w:rPr>
        <w:t xml:space="preserve">                         </w:t>
      </w:r>
      <w:r w:rsidR="00AF089C">
        <w:rPr>
          <w:sz w:val="28"/>
          <w:szCs w:val="28"/>
        </w:rPr>
        <w:t xml:space="preserve">- </w:t>
      </w:r>
      <w:r w:rsidR="00D10D13" w:rsidRPr="00AF089C">
        <w:rPr>
          <w:sz w:val="28"/>
          <w:szCs w:val="28"/>
        </w:rPr>
        <w:t>Các bậc p</w:t>
      </w:r>
      <w:r w:rsidR="00AD7D5A" w:rsidRPr="00AF089C">
        <w:rPr>
          <w:sz w:val="28"/>
          <w:szCs w:val="28"/>
        </w:rPr>
        <w:t>hụ huynh học sinh</w:t>
      </w:r>
      <w:r w:rsidR="00D10D13" w:rsidRPr="00AF089C">
        <w:rPr>
          <w:sz w:val="28"/>
          <w:szCs w:val="28"/>
        </w:rPr>
        <w:t xml:space="preserve"> Trường THCS Giang Biên.</w:t>
      </w:r>
    </w:p>
    <w:p w:rsidR="00E425D3" w:rsidRDefault="00E425D3" w:rsidP="00B71461">
      <w:pPr>
        <w:ind w:firstLine="720"/>
        <w:jc w:val="both"/>
        <w:rPr>
          <w:sz w:val="28"/>
          <w:szCs w:val="28"/>
        </w:rPr>
      </w:pPr>
    </w:p>
    <w:p w:rsidR="007C2CFD" w:rsidRDefault="00E10D45" w:rsidP="00C86901">
      <w:pPr>
        <w:ind w:firstLine="720"/>
        <w:jc w:val="both"/>
        <w:rPr>
          <w:sz w:val="28"/>
          <w:szCs w:val="28"/>
        </w:rPr>
      </w:pPr>
      <w:r>
        <w:rPr>
          <w:sz w:val="28"/>
          <w:szCs w:val="28"/>
        </w:rPr>
        <w:t xml:space="preserve">Căn cứ </w:t>
      </w:r>
      <w:r w:rsidR="00950E44">
        <w:rPr>
          <w:sz w:val="28"/>
          <w:szCs w:val="28"/>
        </w:rPr>
        <w:t xml:space="preserve">Thông tư số 17/2012 TT-BGDĐT ngày 16/5/2012 của Bộ Giáo dục và Đào tạo ban hành quy định về dạy thêm học thêm;  </w:t>
      </w:r>
      <w:r w:rsidR="00D021F5" w:rsidRPr="00BD1B66">
        <w:rPr>
          <w:sz w:val="28"/>
          <w:szCs w:val="28"/>
        </w:rPr>
        <w:t>Nghị quyết 02/</w:t>
      </w:r>
      <w:r w:rsidR="00D021F5" w:rsidRPr="00BD1B66">
        <w:rPr>
          <w:bCs/>
          <w:sz w:val="28"/>
          <w:szCs w:val="28"/>
        </w:rPr>
        <w:t>2022/NQ-HĐND</w:t>
      </w:r>
      <w:r w:rsidR="00D021F5">
        <w:rPr>
          <w:bCs/>
          <w:sz w:val="28"/>
          <w:szCs w:val="28"/>
        </w:rPr>
        <w:t xml:space="preserve"> </w:t>
      </w:r>
      <w:r w:rsidR="00D021F5" w:rsidRPr="00BD1B66">
        <w:rPr>
          <w:bCs/>
          <w:sz w:val="28"/>
          <w:szCs w:val="28"/>
        </w:rPr>
        <w:t xml:space="preserve">ngày 20/7/2022 quy định về danh mục các khoản thu và mức thu, cơ chế quản lý thu chi với các dịch vụ hỗ trợ giáo dục </w:t>
      </w:r>
      <w:r w:rsidR="00D021F5">
        <w:rPr>
          <w:bCs/>
          <w:sz w:val="28"/>
          <w:szCs w:val="28"/>
        </w:rPr>
        <w:t xml:space="preserve">trong cơ sở giáo dục công lập trên địa bàn thành phố Hải Phòng; </w:t>
      </w:r>
      <w:r>
        <w:rPr>
          <w:sz w:val="28"/>
          <w:szCs w:val="28"/>
        </w:rPr>
        <w:t>Nghị quyết 08</w:t>
      </w:r>
      <w:r w:rsidR="00C708E9" w:rsidRPr="00BD1B66">
        <w:rPr>
          <w:sz w:val="28"/>
          <w:szCs w:val="28"/>
        </w:rPr>
        <w:t>/</w:t>
      </w:r>
      <w:r>
        <w:rPr>
          <w:bCs/>
          <w:sz w:val="28"/>
          <w:szCs w:val="28"/>
        </w:rPr>
        <w:t>2023</w:t>
      </w:r>
      <w:r w:rsidR="00C708E9" w:rsidRPr="00BD1B66">
        <w:rPr>
          <w:bCs/>
          <w:sz w:val="28"/>
          <w:szCs w:val="28"/>
        </w:rPr>
        <w:t>/NQ-HĐND</w:t>
      </w:r>
      <w:r w:rsidR="00C708E9">
        <w:rPr>
          <w:bCs/>
          <w:sz w:val="28"/>
          <w:szCs w:val="28"/>
        </w:rPr>
        <w:t xml:space="preserve"> </w:t>
      </w:r>
      <w:r>
        <w:rPr>
          <w:bCs/>
          <w:sz w:val="28"/>
          <w:szCs w:val="28"/>
        </w:rPr>
        <w:t>ngày 08/12/2023 của Hội đồng nhân dân Thành phố Nghị quyết sửa đổi bổ sung điều 3 Nghị quyết số 02/2022 ngày 20/7/2022 của Hội đồng nhân dân thành phố</w:t>
      </w:r>
      <w:r w:rsidR="00C708E9" w:rsidRPr="00BD1B66">
        <w:rPr>
          <w:bCs/>
          <w:sz w:val="28"/>
          <w:szCs w:val="28"/>
        </w:rPr>
        <w:t xml:space="preserve"> quy định về danh mục các khoản thu và mức thu, cơ chế quản lý thu chi với các dịch vụ hỗ trợ giáo dục </w:t>
      </w:r>
      <w:r w:rsidR="00AE2AC7">
        <w:rPr>
          <w:bCs/>
          <w:sz w:val="28"/>
          <w:szCs w:val="28"/>
        </w:rPr>
        <w:t>trong cơ sở giáo dục công lập</w:t>
      </w:r>
      <w:r w:rsidR="00481938">
        <w:rPr>
          <w:bCs/>
          <w:sz w:val="28"/>
          <w:szCs w:val="28"/>
        </w:rPr>
        <w:t xml:space="preserve"> trên địa bàn thành phố Hải Phòng</w:t>
      </w:r>
      <w:r w:rsidR="001D23ED">
        <w:rPr>
          <w:bCs/>
          <w:sz w:val="28"/>
          <w:szCs w:val="28"/>
        </w:rPr>
        <w:t>;</w:t>
      </w:r>
      <w:r w:rsidR="00C708E9" w:rsidRPr="00BD1B66">
        <w:rPr>
          <w:bCs/>
          <w:sz w:val="28"/>
          <w:szCs w:val="28"/>
        </w:rPr>
        <w:t xml:space="preserve"> Hướng dẫn </w:t>
      </w:r>
      <w:r w:rsidR="00F13308">
        <w:rPr>
          <w:bCs/>
          <w:sz w:val="28"/>
          <w:szCs w:val="28"/>
        </w:rPr>
        <w:t>số 86</w:t>
      </w:r>
      <w:r w:rsidR="00516D88">
        <w:rPr>
          <w:bCs/>
          <w:sz w:val="28"/>
          <w:szCs w:val="28"/>
        </w:rPr>
        <w:t>/HDLS</w:t>
      </w:r>
      <w:r w:rsidR="00EA237D">
        <w:rPr>
          <w:bCs/>
          <w:sz w:val="28"/>
          <w:szCs w:val="28"/>
        </w:rPr>
        <w:t>-GDĐT-</w:t>
      </w:r>
      <w:r w:rsidR="00516D88">
        <w:rPr>
          <w:bCs/>
          <w:sz w:val="28"/>
          <w:szCs w:val="28"/>
        </w:rPr>
        <w:t>STC</w:t>
      </w:r>
      <w:r w:rsidR="00F13308">
        <w:rPr>
          <w:bCs/>
          <w:sz w:val="28"/>
          <w:szCs w:val="28"/>
        </w:rPr>
        <w:t xml:space="preserve"> ngày 25/01/2024</w:t>
      </w:r>
      <w:r w:rsidR="00C708E9" w:rsidRPr="00BD1B66">
        <w:rPr>
          <w:bCs/>
          <w:sz w:val="28"/>
          <w:szCs w:val="28"/>
        </w:rPr>
        <w:t xml:space="preserve"> của S</w:t>
      </w:r>
      <w:r w:rsidR="000F5FBB">
        <w:rPr>
          <w:bCs/>
          <w:sz w:val="28"/>
          <w:szCs w:val="28"/>
        </w:rPr>
        <w:t>ở Giáo dục và Đào tạo Hải Phòng</w:t>
      </w:r>
      <w:r w:rsidR="00C708E9" w:rsidRPr="00BD1B66">
        <w:rPr>
          <w:bCs/>
          <w:sz w:val="28"/>
          <w:szCs w:val="28"/>
        </w:rPr>
        <w:t xml:space="preserve"> và S</w:t>
      </w:r>
      <w:r w:rsidR="000F5FBB">
        <w:rPr>
          <w:bCs/>
          <w:sz w:val="28"/>
          <w:szCs w:val="28"/>
        </w:rPr>
        <w:t>ở Tài chính Hải Phòng</w:t>
      </w:r>
      <w:r w:rsidR="00C708E9" w:rsidRPr="00BD1B66">
        <w:rPr>
          <w:bCs/>
          <w:sz w:val="28"/>
          <w:szCs w:val="28"/>
        </w:rPr>
        <w:t xml:space="preserve"> về hướng dẫn thực hiện Nghị quyế</w:t>
      </w:r>
      <w:r w:rsidR="00C708E9">
        <w:rPr>
          <w:bCs/>
          <w:sz w:val="28"/>
          <w:szCs w:val="28"/>
        </w:rPr>
        <w:t xml:space="preserve">t </w:t>
      </w:r>
      <w:r w:rsidR="001B0BAB">
        <w:rPr>
          <w:bCs/>
          <w:sz w:val="28"/>
          <w:szCs w:val="28"/>
        </w:rPr>
        <w:t>số 08/2023</w:t>
      </w:r>
      <w:r w:rsidR="00C708E9">
        <w:rPr>
          <w:bCs/>
          <w:sz w:val="28"/>
          <w:szCs w:val="28"/>
        </w:rPr>
        <w:t>/NQ-HĐND</w:t>
      </w:r>
      <w:r w:rsidR="001B0BAB">
        <w:rPr>
          <w:bCs/>
          <w:sz w:val="28"/>
          <w:szCs w:val="28"/>
        </w:rPr>
        <w:t xml:space="preserve"> ngày 08/12/2023</w:t>
      </w:r>
      <w:r w:rsidR="00C708E9" w:rsidRPr="00BD1B66">
        <w:rPr>
          <w:bCs/>
          <w:sz w:val="28"/>
          <w:szCs w:val="28"/>
        </w:rPr>
        <w:t xml:space="preserve"> của Hội đồng nhân dân thành phố Hải Phòng;</w:t>
      </w:r>
      <w:r w:rsidR="00C708E9">
        <w:rPr>
          <w:bCs/>
          <w:sz w:val="28"/>
          <w:szCs w:val="28"/>
        </w:rPr>
        <w:t xml:space="preserve"> </w:t>
      </w:r>
      <w:r w:rsidR="00AE2AC7">
        <w:rPr>
          <w:bCs/>
          <w:sz w:val="28"/>
          <w:szCs w:val="28"/>
        </w:rPr>
        <w:t>Hướng dẫn 03/2023/HDLS-GDĐT-STC ngày 22/8/2023</w:t>
      </w:r>
      <w:r w:rsidR="00AE2AC7" w:rsidRPr="00BD1B66">
        <w:rPr>
          <w:bCs/>
          <w:sz w:val="28"/>
          <w:szCs w:val="28"/>
        </w:rPr>
        <w:t xml:space="preserve"> của S</w:t>
      </w:r>
      <w:r w:rsidR="00AE2AC7">
        <w:rPr>
          <w:bCs/>
          <w:sz w:val="28"/>
          <w:szCs w:val="28"/>
        </w:rPr>
        <w:t>ở Giáo dục và Đào tạo Hải Phòng</w:t>
      </w:r>
      <w:r w:rsidR="00AE2AC7" w:rsidRPr="00BD1B66">
        <w:rPr>
          <w:bCs/>
          <w:sz w:val="28"/>
          <w:szCs w:val="28"/>
        </w:rPr>
        <w:t xml:space="preserve"> và S</w:t>
      </w:r>
      <w:r w:rsidR="00AE2AC7">
        <w:rPr>
          <w:bCs/>
          <w:sz w:val="28"/>
          <w:szCs w:val="28"/>
        </w:rPr>
        <w:t xml:space="preserve">ở Tài chính Hải Phòng về hướng dẫn thu và sử dụng học phí đối với cơ sở giáo dục mầm non, giáo dục phổ thông công lập trên địa bàn thành phố Hải Phòng năm học 2023-2024; </w:t>
      </w:r>
      <w:r w:rsidR="00950E44">
        <w:rPr>
          <w:bCs/>
          <w:sz w:val="28"/>
          <w:szCs w:val="28"/>
        </w:rPr>
        <w:t>Công văn số 2716/SGDĐT ngày 03/10/2023 của Sở Giáo dục và Đào tạo về việc tăng cường công tác quản lý, chấn chỉnh hoạt động dạy thêm học thêm từ năm học 2023-2024; Quyết định 2050/2012/QĐ-UBND ngày 13/12/2012 của Ủy ban nhân dân thành phố Quyết định về việc ban hành quy định dạy thêm học thêm t</w:t>
      </w:r>
      <w:r w:rsidR="005E3606">
        <w:rPr>
          <w:bCs/>
          <w:sz w:val="28"/>
          <w:szCs w:val="28"/>
        </w:rPr>
        <w:t>rên địa bàn thành phố Hải Phòng</w:t>
      </w:r>
      <w:r w:rsidR="00F432FE">
        <w:rPr>
          <w:sz w:val="28"/>
          <w:szCs w:val="28"/>
        </w:rPr>
        <w:t xml:space="preserve">, Công văn </w:t>
      </w:r>
      <w:r w:rsidR="00F52324">
        <w:rPr>
          <w:sz w:val="28"/>
          <w:szCs w:val="28"/>
        </w:rPr>
        <w:t xml:space="preserve">số 02 </w:t>
      </w:r>
      <w:r w:rsidR="00F432FE">
        <w:rPr>
          <w:sz w:val="28"/>
          <w:szCs w:val="28"/>
        </w:rPr>
        <w:t>liên ngành HCTĐ-HĐ-PGDĐT</w:t>
      </w:r>
      <w:r w:rsidR="00F52324">
        <w:rPr>
          <w:sz w:val="28"/>
          <w:szCs w:val="28"/>
        </w:rPr>
        <w:t xml:space="preserve"> ngày 10 tháng 01 năm 2024</w:t>
      </w:r>
      <w:r w:rsidR="00F432FE">
        <w:rPr>
          <w:sz w:val="28"/>
          <w:szCs w:val="28"/>
        </w:rPr>
        <w:t xml:space="preserve"> về việc triển khai </w:t>
      </w:r>
      <w:r w:rsidR="00F432FE" w:rsidRPr="00F52324">
        <w:rPr>
          <w:i/>
          <w:sz w:val="28"/>
          <w:szCs w:val="28"/>
        </w:rPr>
        <w:t>Quỹ những đồng tiền lẻ vì nghĩa tình lớn</w:t>
      </w:r>
      <w:r w:rsidR="00F432FE">
        <w:rPr>
          <w:sz w:val="28"/>
          <w:szCs w:val="28"/>
        </w:rPr>
        <w:t>,</w:t>
      </w:r>
      <w:r w:rsidR="00F52324">
        <w:rPr>
          <w:sz w:val="28"/>
          <w:szCs w:val="28"/>
        </w:rPr>
        <w:t xml:space="preserve"> </w:t>
      </w:r>
      <w:r w:rsidR="00F432FE">
        <w:rPr>
          <w:sz w:val="28"/>
          <w:szCs w:val="28"/>
        </w:rPr>
        <w:t>Công văn</w:t>
      </w:r>
      <w:r w:rsidR="00F52324">
        <w:rPr>
          <w:sz w:val="28"/>
          <w:szCs w:val="28"/>
        </w:rPr>
        <w:t xml:space="preserve"> số 02/ĐTN ngày 11 tháng 01 năm 2024 của</w:t>
      </w:r>
      <w:r w:rsidR="00F432FE">
        <w:rPr>
          <w:sz w:val="28"/>
          <w:szCs w:val="28"/>
        </w:rPr>
        <w:t xml:space="preserve"> Huyện đoàn Vĩnh Bảo về việc</w:t>
      </w:r>
      <w:r w:rsidR="00393FC5">
        <w:rPr>
          <w:sz w:val="28"/>
          <w:szCs w:val="28"/>
        </w:rPr>
        <w:t xml:space="preserve"> triển khai chương trình</w:t>
      </w:r>
      <w:r w:rsidR="00F432FE">
        <w:rPr>
          <w:sz w:val="28"/>
          <w:szCs w:val="28"/>
        </w:rPr>
        <w:t xml:space="preserve"> </w:t>
      </w:r>
      <w:r w:rsidR="00F52324" w:rsidRPr="00F52324">
        <w:rPr>
          <w:i/>
          <w:sz w:val="28"/>
          <w:szCs w:val="28"/>
        </w:rPr>
        <w:t>Xuân yêu thương, Tết sẻ chia</w:t>
      </w:r>
      <w:r w:rsidR="00F52324">
        <w:rPr>
          <w:sz w:val="28"/>
          <w:szCs w:val="28"/>
        </w:rPr>
        <w:t>.</w:t>
      </w:r>
      <w:r w:rsidR="00F432FE">
        <w:rPr>
          <w:sz w:val="28"/>
          <w:szCs w:val="28"/>
        </w:rPr>
        <w:t xml:space="preserve"> </w:t>
      </w:r>
    </w:p>
    <w:p w:rsidR="00DC3FDD" w:rsidRPr="00C86901" w:rsidRDefault="00DC3FDD" w:rsidP="00C86901">
      <w:pPr>
        <w:ind w:firstLine="720"/>
        <w:jc w:val="both"/>
        <w:rPr>
          <w:bCs/>
          <w:sz w:val="28"/>
          <w:szCs w:val="28"/>
        </w:rPr>
      </w:pPr>
      <w:r>
        <w:rPr>
          <w:sz w:val="28"/>
          <w:szCs w:val="28"/>
        </w:rPr>
        <w:t xml:space="preserve"> Căn cứ Nghị quyết chi bộ, Nghị quyết Hội đồng trường, Nghị quyết Hội đồng sư phạm Trường THCS Giang Biên </w:t>
      </w:r>
      <w:r w:rsidR="00A350D5">
        <w:rPr>
          <w:sz w:val="28"/>
          <w:szCs w:val="28"/>
        </w:rPr>
        <w:t>học kì 2</w:t>
      </w:r>
      <w:r w:rsidR="005877D9">
        <w:rPr>
          <w:sz w:val="28"/>
          <w:szCs w:val="28"/>
        </w:rPr>
        <w:t xml:space="preserve"> </w:t>
      </w:r>
      <w:r>
        <w:rPr>
          <w:sz w:val="28"/>
          <w:szCs w:val="28"/>
        </w:rPr>
        <w:t>năm học 2023-2024</w:t>
      </w:r>
      <w:r w:rsidR="005877D9">
        <w:rPr>
          <w:sz w:val="28"/>
          <w:szCs w:val="28"/>
        </w:rPr>
        <w:t xml:space="preserve"> về việc thực hiện các khoản thu và vận động quyên góp năm học 2023-2024</w:t>
      </w:r>
      <w:r>
        <w:rPr>
          <w:sz w:val="28"/>
          <w:szCs w:val="28"/>
        </w:rPr>
        <w:t xml:space="preserve">; </w:t>
      </w:r>
    </w:p>
    <w:p w:rsidR="00F03260" w:rsidRDefault="00F03260" w:rsidP="00F03260">
      <w:pPr>
        <w:ind w:firstLine="720"/>
        <w:jc w:val="both"/>
        <w:rPr>
          <w:sz w:val="28"/>
          <w:szCs w:val="28"/>
        </w:rPr>
      </w:pPr>
      <w:r w:rsidRPr="004D75E1">
        <w:rPr>
          <w:sz w:val="28"/>
          <w:szCs w:val="28"/>
        </w:rPr>
        <w:t>Căn cứ Biên bản cuộc họp</w:t>
      </w:r>
      <w:r w:rsidR="00EA2528">
        <w:rPr>
          <w:sz w:val="28"/>
          <w:szCs w:val="28"/>
        </w:rPr>
        <w:t xml:space="preserve"> </w:t>
      </w:r>
      <w:r w:rsidR="004361BD">
        <w:rPr>
          <w:sz w:val="28"/>
          <w:szCs w:val="28"/>
        </w:rPr>
        <w:t xml:space="preserve">Thường trực Hội Cha mẹ học sinh; </w:t>
      </w:r>
      <w:r w:rsidR="00EA2528">
        <w:rPr>
          <w:sz w:val="28"/>
          <w:szCs w:val="28"/>
        </w:rPr>
        <w:t>Ban đại diện cha mẹ học sinh các lớp đầu năm</w:t>
      </w:r>
      <w:r w:rsidR="00D92ADA">
        <w:rPr>
          <w:sz w:val="28"/>
          <w:szCs w:val="28"/>
        </w:rPr>
        <w:t xml:space="preserve"> học  và đầu học kì 2 năm học 2023-2024</w:t>
      </w:r>
      <w:r w:rsidR="00EA2528">
        <w:rPr>
          <w:sz w:val="28"/>
          <w:szCs w:val="28"/>
        </w:rPr>
        <w:t>; biên bản họp</w:t>
      </w:r>
      <w:r w:rsidRPr="004D75E1">
        <w:rPr>
          <w:sz w:val="28"/>
          <w:szCs w:val="28"/>
        </w:rPr>
        <w:t xml:space="preserve"> </w:t>
      </w:r>
      <w:r w:rsidR="00EA2528">
        <w:rPr>
          <w:sz w:val="28"/>
          <w:szCs w:val="28"/>
        </w:rPr>
        <w:t>cha mẹ</w:t>
      </w:r>
      <w:r>
        <w:rPr>
          <w:sz w:val="28"/>
          <w:szCs w:val="28"/>
        </w:rPr>
        <w:t xml:space="preserve"> học sinh các lớp </w:t>
      </w:r>
      <w:r w:rsidR="00EA2528">
        <w:rPr>
          <w:sz w:val="28"/>
          <w:szCs w:val="28"/>
        </w:rPr>
        <w:t>đầu năm học</w:t>
      </w:r>
      <w:r w:rsidR="00D92ADA">
        <w:rPr>
          <w:sz w:val="28"/>
          <w:szCs w:val="28"/>
        </w:rPr>
        <w:t xml:space="preserve"> và đầu học kì 2 năm học</w:t>
      </w:r>
      <w:r w:rsidR="00EA2528">
        <w:rPr>
          <w:sz w:val="28"/>
          <w:szCs w:val="28"/>
        </w:rPr>
        <w:t xml:space="preserve"> 2023-2024; </w:t>
      </w:r>
    </w:p>
    <w:p w:rsidR="00C86901" w:rsidRDefault="00C86901" w:rsidP="00B71461">
      <w:pPr>
        <w:ind w:firstLine="720"/>
        <w:jc w:val="both"/>
        <w:rPr>
          <w:sz w:val="28"/>
          <w:szCs w:val="28"/>
        </w:rPr>
      </w:pPr>
      <w:r>
        <w:rPr>
          <w:sz w:val="28"/>
          <w:szCs w:val="28"/>
        </w:rPr>
        <w:t xml:space="preserve">Căn cứ Kế hoạch số 01/KHTC kế hoạch thu </w:t>
      </w:r>
      <w:r w:rsidR="00B10612">
        <w:rPr>
          <w:sz w:val="28"/>
          <w:szCs w:val="28"/>
        </w:rPr>
        <w:t xml:space="preserve">và vận động quyên góp </w:t>
      </w:r>
      <w:r>
        <w:rPr>
          <w:sz w:val="28"/>
          <w:szCs w:val="28"/>
        </w:rPr>
        <w:t xml:space="preserve">của Trường THCS Giang Biên năm học 2023-2024; </w:t>
      </w:r>
    </w:p>
    <w:p w:rsidR="002F73B0" w:rsidRPr="00E45BD4" w:rsidRDefault="00AD1302" w:rsidP="00E45BD4">
      <w:pPr>
        <w:ind w:firstLine="720"/>
        <w:jc w:val="both"/>
        <w:rPr>
          <w:sz w:val="28"/>
          <w:szCs w:val="28"/>
        </w:rPr>
      </w:pPr>
      <w:r w:rsidRPr="004D75E1">
        <w:rPr>
          <w:sz w:val="28"/>
          <w:szCs w:val="28"/>
        </w:rPr>
        <w:t xml:space="preserve">Trường THCS </w:t>
      </w:r>
      <w:r w:rsidR="008E06C5">
        <w:rPr>
          <w:sz w:val="28"/>
          <w:szCs w:val="28"/>
        </w:rPr>
        <w:t>Giang Biên</w:t>
      </w:r>
      <w:r w:rsidRPr="004D75E1">
        <w:rPr>
          <w:sz w:val="28"/>
          <w:szCs w:val="28"/>
        </w:rPr>
        <w:t xml:space="preserve"> thông báo </w:t>
      </w:r>
      <w:r w:rsidR="008E06C5">
        <w:rPr>
          <w:sz w:val="28"/>
          <w:szCs w:val="28"/>
        </w:rPr>
        <w:t>các khoản thu</w:t>
      </w:r>
      <w:r w:rsidR="00905553">
        <w:rPr>
          <w:sz w:val="28"/>
          <w:szCs w:val="28"/>
        </w:rPr>
        <w:t xml:space="preserve">, vận động </w:t>
      </w:r>
      <w:r w:rsidR="00BD36A7">
        <w:rPr>
          <w:sz w:val="28"/>
          <w:szCs w:val="28"/>
        </w:rPr>
        <w:t xml:space="preserve">quyên góp học kì 2 </w:t>
      </w:r>
      <w:r w:rsidR="00270386">
        <w:rPr>
          <w:sz w:val="28"/>
          <w:szCs w:val="28"/>
        </w:rPr>
        <w:t>năm học 2023</w:t>
      </w:r>
      <w:r w:rsidR="000E3678">
        <w:rPr>
          <w:sz w:val="28"/>
          <w:szCs w:val="28"/>
        </w:rPr>
        <w:t>-</w:t>
      </w:r>
      <w:r w:rsidR="00270386">
        <w:rPr>
          <w:sz w:val="28"/>
          <w:szCs w:val="28"/>
        </w:rPr>
        <w:t>2024</w:t>
      </w:r>
      <w:r w:rsidRPr="004D75E1">
        <w:rPr>
          <w:sz w:val="28"/>
          <w:szCs w:val="28"/>
        </w:rPr>
        <w:t xml:space="preserve"> cụ thể như sau:</w:t>
      </w:r>
    </w:p>
    <w:p w:rsidR="001A18DF" w:rsidRPr="00A73D95" w:rsidRDefault="00127A70" w:rsidP="0089377F">
      <w:pPr>
        <w:jc w:val="both"/>
        <w:rPr>
          <w:i/>
          <w:sz w:val="28"/>
          <w:szCs w:val="28"/>
        </w:rPr>
      </w:pPr>
      <w:r>
        <w:rPr>
          <w:b/>
          <w:sz w:val="28"/>
          <w:szCs w:val="28"/>
        </w:rPr>
        <w:t xml:space="preserve">        </w:t>
      </w:r>
      <w:r w:rsidR="0089377F">
        <w:rPr>
          <w:b/>
          <w:sz w:val="28"/>
          <w:szCs w:val="28"/>
        </w:rPr>
        <w:t xml:space="preserve"> </w:t>
      </w:r>
      <w:r w:rsidR="00FE2EEB">
        <w:rPr>
          <w:b/>
          <w:sz w:val="28"/>
          <w:szCs w:val="28"/>
        </w:rPr>
        <w:t>1</w:t>
      </w:r>
      <w:r w:rsidR="00E45BD4" w:rsidRPr="004275EF">
        <w:rPr>
          <w:b/>
          <w:sz w:val="28"/>
          <w:szCs w:val="28"/>
        </w:rPr>
        <w:t>.</w:t>
      </w:r>
      <w:r w:rsidR="00DD2359">
        <w:rPr>
          <w:b/>
          <w:sz w:val="28"/>
          <w:szCs w:val="28"/>
        </w:rPr>
        <w:t xml:space="preserve"> </w:t>
      </w:r>
      <w:r w:rsidR="001A18DF" w:rsidRPr="004275EF">
        <w:rPr>
          <w:b/>
          <w:sz w:val="28"/>
          <w:szCs w:val="28"/>
        </w:rPr>
        <w:t>Học phí</w:t>
      </w:r>
      <w:r w:rsidR="001A18DF">
        <w:rPr>
          <w:sz w:val="28"/>
          <w:szCs w:val="28"/>
        </w:rPr>
        <w:t xml:space="preserve"> (</w:t>
      </w:r>
      <w:r w:rsidR="003E619E">
        <w:rPr>
          <w:i/>
          <w:sz w:val="28"/>
          <w:szCs w:val="28"/>
        </w:rPr>
        <w:t>Ủy ban nhân dân Thành phố</w:t>
      </w:r>
      <w:r w:rsidR="0089377F">
        <w:rPr>
          <w:i/>
          <w:sz w:val="28"/>
          <w:szCs w:val="28"/>
        </w:rPr>
        <w:t xml:space="preserve"> hỗ </w:t>
      </w:r>
      <w:r w:rsidR="001A18DF">
        <w:rPr>
          <w:i/>
          <w:sz w:val="28"/>
          <w:szCs w:val="28"/>
        </w:rPr>
        <w:t>trợ</w:t>
      </w:r>
      <w:r w:rsidR="001A18DF" w:rsidRPr="00A73D95">
        <w:rPr>
          <w:i/>
          <w:sz w:val="28"/>
          <w:szCs w:val="28"/>
        </w:rPr>
        <w:t xml:space="preserve"> 100% </w:t>
      </w:r>
      <w:r w:rsidR="00CC2E9B">
        <w:rPr>
          <w:i/>
          <w:sz w:val="28"/>
          <w:szCs w:val="28"/>
        </w:rPr>
        <w:t xml:space="preserve">cho </w:t>
      </w:r>
      <w:r w:rsidR="003E619E">
        <w:rPr>
          <w:i/>
          <w:sz w:val="28"/>
          <w:szCs w:val="28"/>
        </w:rPr>
        <w:t>học sinh</w:t>
      </w:r>
      <w:r w:rsidR="001A18DF" w:rsidRPr="00A73D95">
        <w:rPr>
          <w:i/>
          <w:sz w:val="28"/>
          <w:szCs w:val="28"/>
        </w:rPr>
        <w:t xml:space="preserve">) </w:t>
      </w:r>
    </w:p>
    <w:p w:rsidR="001A18DF" w:rsidRPr="004275EF" w:rsidRDefault="00FE2EEB" w:rsidP="003E619E">
      <w:pPr>
        <w:ind w:firstLine="720"/>
        <w:jc w:val="both"/>
        <w:rPr>
          <w:b/>
          <w:sz w:val="28"/>
          <w:szCs w:val="28"/>
        </w:rPr>
      </w:pPr>
      <w:r>
        <w:rPr>
          <w:b/>
          <w:sz w:val="28"/>
          <w:szCs w:val="28"/>
        </w:rPr>
        <w:lastRenderedPageBreak/>
        <w:t>2</w:t>
      </w:r>
      <w:r w:rsidR="00B31939" w:rsidRPr="004275EF">
        <w:rPr>
          <w:b/>
          <w:sz w:val="28"/>
          <w:szCs w:val="28"/>
        </w:rPr>
        <w:t>.</w:t>
      </w:r>
      <w:r w:rsidR="00DD2359">
        <w:rPr>
          <w:b/>
          <w:sz w:val="28"/>
          <w:szCs w:val="28"/>
        </w:rPr>
        <w:t xml:space="preserve"> </w:t>
      </w:r>
      <w:r w:rsidR="001A18DF" w:rsidRPr="004275EF">
        <w:rPr>
          <w:b/>
          <w:sz w:val="28"/>
          <w:szCs w:val="28"/>
        </w:rPr>
        <w:t>Các khoản</w:t>
      </w:r>
      <w:r w:rsidR="00B337E7" w:rsidRPr="004275EF">
        <w:rPr>
          <w:b/>
          <w:sz w:val="28"/>
          <w:szCs w:val="28"/>
        </w:rPr>
        <w:t xml:space="preserve"> dịch vụ</w:t>
      </w:r>
      <w:r w:rsidR="006815DD">
        <w:rPr>
          <w:b/>
          <w:sz w:val="28"/>
          <w:szCs w:val="28"/>
        </w:rPr>
        <w:t>, thỏa thuận</w:t>
      </w:r>
      <w:r w:rsidR="00B337E7" w:rsidRPr="004275EF">
        <w:rPr>
          <w:b/>
          <w:sz w:val="28"/>
          <w:szCs w:val="28"/>
        </w:rPr>
        <w:t xml:space="preserve"> </w:t>
      </w:r>
    </w:p>
    <w:p w:rsidR="00815438" w:rsidRPr="00FE20E9" w:rsidRDefault="00815438" w:rsidP="001A18DF">
      <w:pPr>
        <w:jc w:val="both"/>
        <w:rPr>
          <w:sz w:val="28"/>
          <w:szCs w:val="28"/>
        </w:rPr>
      </w:pPr>
      <w:r>
        <w:rPr>
          <w:b/>
          <w:sz w:val="28"/>
          <w:szCs w:val="28"/>
        </w:rPr>
        <w:tab/>
      </w:r>
      <w:r w:rsidRPr="00FE20E9">
        <w:rPr>
          <w:sz w:val="28"/>
          <w:szCs w:val="28"/>
        </w:rPr>
        <w:t xml:space="preserve">Các khoản </w:t>
      </w:r>
      <w:r w:rsidR="009F1F50">
        <w:rPr>
          <w:sz w:val="28"/>
          <w:szCs w:val="28"/>
        </w:rPr>
        <w:t xml:space="preserve">dịch vụ </w:t>
      </w:r>
      <w:r w:rsidRPr="00FE20E9">
        <w:rPr>
          <w:sz w:val="28"/>
          <w:szCs w:val="28"/>
        </w:rPr>
        <w:t xml:space="preserve">theo thỏa thuận trên cơ sở phụ huynh nhất trí, đồng thuận có đơn và sự </w:t>
      </w:r>
      <w:r w:rsidR="0064058C">
        <w:rPr>
          <w:sz w:val="28"/>
          <w:szCs w:val="28"/>
        </w:rPr>
        <w:t>tự nguyện đăng</w:t>
      </w:r>
      <w:r w:rsidR="00401FB3">
        <w:rPr>
          <w:sz w:val="28"/>
          <w:szCs w:val="28"/>
        </w:rPr>
        <w:t xml:space="preserve"> kí của phụ huynh</w:t>
      </w:r>
      <w:r w:rsidR="0006093A">
        <w:rPr>
          <w:sz w:val="28"/>
          <w:szCs w:val="28"/>
        </w:rPr>
        <w:t xml:space="preserve">. </w:t>
      </w:r>
    </w:p>
    <w:p w:rsidR="00815438" w:rsidRPr="004275EF" w:rsidRDefault="00FE2EEB" w:rsidP="003E619E">
      <w:pPr>
        <w:ind w:firstLine="720"/>
        <w:jc w:val="both"/>
        <w:rPr>
          <w:b/>
          <w:sz w:val="28"/>
          <w:szCs w:val="28"/>
        </w:rPr>
      </w:pPr>
      <w:r>
        <w:rPr>
          <w:b/>
          <w:sz w:val="28"/>
          <w:szCs w:val="28"/>
        </w:rPr>
        <w:t>3</w:t>
      </w:r>
      <w:r w:rsidR="00B50662" w:rsidRPr="004275EF">
        <w:rPr>
          <w:b/>
          <w:sz w:val="28"/>
          <w:szCs w:val="28"/>
        </w:rPr>
        <w:t xml:space="preserve">. Vận động </w:t>
      </w:r>
      <w:r w:rsidR="00CB254D">
        <w:rPr>
          <w:b/>
          <w:sz w:val="28"/>
          <w:szCs w:val="28"/>
        </w:rPr>
        <w:t xml:space="preserve">quyên góp </w:t>
      </w:r>
      <w:r w:rsidR="006853C6" w:rsidRPr="004275EF">
        <w:rPr>
          <w:b/>
          <w:sz w:val="28"/>
          <w:szCs w:val="28"/>
        </w:rPr>
        <w:t xml:space="preserve"> </w:t>
      </w:r>
    </w:p>
    <w:p w:rsidR="00256785" w:rsidRDefault="00256785" w:rsidP="00B50662">
      <w:pPr>
        <w:ind w:firstLine="720"/>
        <w:jc w:val="both"/>
        <w:rPr>
          <w:sz w:val="28"/>
          <w:szCs w:val="28"/>
        </w:rPr>
      </w:pPr>
      <w:r w:rsidRPr="00ED3BC1">
        <w:rPr>
          <w:sz w:val="28"/>
          <w:szCs w:val="28"/>
        </w:rPr>
        <w:t xml:space="preserve">Các khoản vận động </w:t>
      </w:r>
      <w:r>
        <w:rPr>
          <w:sz w:val="28"/>
          <w:szCs w:val="28"/>
        </w:rPr>
        <w:t>quyên góp</w:t>
      </w:r>
      <w:r w:rsidRPr="00ED3BC1">
        <w:rPr>
          <w:sz w:val="28"/>
          <w:szCs w:val="28"/>
        </w:rPr>
        <w:t xml:space="preserve"> dựa trên tinh thần tự nguyện, không cào bằng,</w:t>
      </w:r>
    </w:p>
    <w:p w:rsidR="00256785" w:rsidRDefault="00256785" w:rsidP="00256785">
      <w:pPr>
        <w:jc w:val="both"/>
        <w:rPr>
          <w:sz w:val="28"/>
          <w:szCs w:val="28"/>
        </w:rPr>
      </w:pPr>
      <w:r w:rsidRPr="00ED3BC1">
        <w:rPr>
          <w:sz w:val="28"/>
          <w:szCs w:val="28"/>
        </w:rPr>
        <w:t>không ép buộc, k</w:t>
      </w:r>
      <w:r>
        <w:rPr>
          <w:sz w:val="28"/>
          <w:szCs w:val="28"/>
        </w:rPr>
        <w:t>hông quy định mức thu tối thiểu; không vận động học sinh nghèo;</w:t>
      </w:r>
    </w:p>
    <w:p w:rsidR="00B50662" w:rsidRPr="00ED3BC1" w:rsidRDefault="00774F92" w:rsidP="00256785">
      <w:pPr>
        <w:jc w:val="both"/>
        <w:rPr>
          <w:sz w:val="28"/>
          <w:szCs w:val="28"/>
        </w:rPr>
      </w:pPr>
      <w:r>
        <w:rPr>
          <w:sz w:val="28"/>
          <w:szCs w:val="28"/>
        </w:rPr>
        <w:t xml:space="preserve">hoàn cảnh khó khăn, khuyết tật, mồ côi, con chính sách. </w:t>
      </w:r>
    </w:p>
    <w:p w:rsidR="00B50662" w:rsidRPr="00CB1901" w:rsidRDefault="00B50662" w:rsidP="00144CAA">
      <w:pPr>
        <w:jc w:val="center"/>
        <w:rPr>
          <w:i/>
          <w:sz w:val="28"/>
          <w:szCs w:val="28"/>
        </w:rPr>
      </w:pPr>
      <w:r w:rsidRPr="00CB1901">
        <w:rPr>
          <w:i/>
          <w:sz w:val="28"/>
          <w:szCs w:val="28"/>
        </w:rPr>
        <w:t>( Nội dung cụ thể các khoản mục trên có bảng phụ lục kèm theo)</w:t>
      </w:r>
    </w:p>
    <w:p w:rsidR="00B50662" w:rsidRPr="00ED3BC1" w:rsidRDefault="00B50662" w:rsidP="00B50662">
      <w:pPr>
        <w:ind w:firstLine="720"/>
        <w:jc w:val="both"/>
        <w:rPr>
          <w:sz w:val="28"/>
          <w:szCs w:val="28"/>
        </w:rPr>
      </w:pPr>
      <w:r w:rsidRPr="00ED3BC1">
        <w:rPr>
          <w:sz w:val="28"/>
          <w:szCs w:val="28"/>
        </w:rPr>
        <w:t xml:space="preserve">Thông báo này được công khai </w:t>
      </w:r>
      <w:r w:rsidR="006936CE">
        <w:rPr>
          <w:sz w:val="28"/>
          <w:szCs w:val="28"/>
        </w:rPr>
        <w:t>đến</w:t>
      </w:r>
      <w:r w:rsidRPr="00ED3BC1">
        <w:rPr>
          <w:sz w:val="28"/>
          <w:szCs w:val="28"/>
        </w:rPr>
        <w:t xml:space="preserve"> phụ huynh </w:t>
      </w:r>
      <w:r w:rsidR="006936CE">
        <w:rPr>
          <w:sz w:val="28"/>
          <w:szCs w:val="28"/>
        </w:rPr>
        <w:t xml:space="preserve">học sinh nhà trường theo quy định. </w:t>
      </w:r>
    </w:p>
    <w:p w:rsidR="00815438" w:rsidRDefault="00B50662" w:rsidP="00ED3BC1">
      <w:pPr>
        <w:ind w:firstLine="720"/>
        <w:jc w:val="both"/>
        <w:rPr>
          <w:sz w:val="28"/>
          <w:szCs w:val="28"/>
        </w:rPr>
      </w:pPr>
      <w:r w:rsidRPr="00ED3BC1">
        <w:rPr>
          <w:sz w:val="28"/>
          <w:szCs w:val="28"/>
        </w:rPr>
        <w:t xml:space="preserve">Trường THCS </w:t>
      </w:r>
      <w:r w:rsidR="006853C6">
        <w:rPr>
          <w:sz w:val="28"/>
          <w:szCs w:val="28"/>
        </w:rPr>
        <w:t>Giang Biên</w:t>
      </w:r>
      <w:r w:rsidRPr="00ED3BC1">
        <w:rPr>
          <w:sz w:val="28"/>
          <w:szCs w:val="28"/>
        </w:rPr>
        <w:t xml:space="preserve"> trân trọng thông báo</w:t>
      </w:r>
      <w:r w:rsidR="00ED3BC1" w:rsidRPr="00ED3BC1">
        <w:rPr>
          <w:sz w:val="28"/>
          <w:szCs w:val="28"/>
        </w:rPr>
        <w:t>!</w:t>
      </w:r>
    </w:p>
    <w:p w:rsidR="00DB7B6B" w:rsidRPr="00ED3BC1" w:rsidRDefault="00DB7B6B" w:rsidP="00ED3BC1">
      <w:pPr>
        <w:ind w:firstLine="720"/>
        <w:jc w:val="both"/>
        <w:rPr>
          <w:sz w:val="28"/>
          <w:szCs w:val="28"/>
        </w:rPr>
      </w:pPr>
    </w:p>
    <w:p w:rsidR="00815438" w:rsidRDefault="00815438" w:rsidP="001A18DF">
      <w:pPr>
        <w:jc w:val="both"/>
        <w:rPr>
          <w:b/>
          <w:sz w:val="28"/>
          <w:szCs w:val="28"/>
        </w:rPr>
      </w:pPr>
    </w:p>
    <w:p w:rsidR="001F0C9A" w:rsidRPr="003665F2" w:rsidRDefault="00404AE9" w:rsidP="003665F2">
      <w:pPr>
        <w:tabs>
          <w:tab w:val="left" w:pos="5955"/>
        </w:tabs>
        <w:ind w:firstLine="360"/>
        <w:jc w:val="both"/>
        <w:rPr>
          <w:b/>
          <w:sz w:val="28"/>
          <w:szCs w:val="28"/>
        </w:rPr>
      </w:pPr>
      <w:r>
        <w:rPr>
          <w:b/>
          <w:i/>
        </w:rPr>
        <w:t xml:space="preserve">        </w:t>
      </w:r>
      <w:r w:rsidR="001F0C9A" w:rsidRPr="00A9145F">
        <w:rPr>
          <w:b/>
          <w:i/>
        </w:rPr>
        <w:t>Nơi nhận:</w:t>
      </w:r>
      <w:r w:rsidR="003665F2">
        <w:rPr>
          <w:b/>
          <w:i/>
        </w:rPr>
        <w:tab/>
        <w:t xml:space="preserve">               </w:t>
      </w:r>
      <w:r w:rsidR="003665F2" w:rsidRPr="003665F2">
        <w:rPr>
          <w:b/>
          <w:sz w:val="28"/>
          <w:szCs w:val="28"/>
        </w:rPr>
        <w:t>HIỆU TRƯỞNG</w:t>
      </w:r>
    </w:p>
    <w:p w:rsidR="001F0C9A" w:rsidRPr="00A9145F" w:rsidRDefault="00404AE9" w:rsidP="00404AE9">
      <w:pPr>
        <w:pStyle w:val="ListParagraph"/>
        <w:jc w:val="both"/>
        <w:rPr>
          <w:sz w:val="22"/>
        </w:rPr>
      </w:pPr>
      <w:r>
        <w:rPr>
          <w:sz w:val="22"/>
        </w:rPr>
        <w:t xml:space="preserve">- </w:t>
      </w:r>
      <w:r w:rsidR="00294EB8">
        <w:rPr>
          <w:sz w:val="22"/>
        </w:rPr>
        <w:t>P</w:t>
      </w:r>
      <w:r w:rsidR="0053542C">
        <w:rPr>
          <w:sz w:val="22"/>
        </w:rPr>
        <w:t xml:space="preserve">hòng </w:t>
      </w:r>
      <w:r w:rsidR="00294EB8">
        <w:rPr>
          <w:sz w:val="22"/>
        </w:rPr>
        <w:t xml:space="preserve">GD&amp;ĐT </w:t>
      </w:r>
      <w:r w:rsidR="0053542C">
        <w:rPr>
          <w:sz w:val="22"/>
        </w:rPr>
        <w:t xml:space="preserve">huyện </w:t>
      </w:r>
      <w:r w:rsidR="00294EB8">
        <w:rPr>
          <w:sz w:val="22"/>
        </w:rPr>
        <w:t xml:space="preserve">( </w:t>
      </w:r>
      <w:r w:rsidR="00294EB8" w:rsidRPr="00CA2B3A">
        <w:rPr>
          <w:i/>
          <w:sz w:val="22"/>
        </w:rPr>
        <w:t>để báo cáo</w:t>
      </w:r>
      <w:r w:rsidR="00294EB8">
        <w:rPr>
          <w:sz w:val="22"/>
        </w:rPr>
        <w:t>)</w:t>
      </w:r>
      <w:r w:rsidR="00DD0B9A">
        <w:rPr>
          <w:sz w:val="22"/>
        </w:rPr>
        <w:t>;</w:t>
      </w:r>
    </w:p>
    <w:p w:rsidR="001F0C9A" w:rsidRPr="00A9145F" w:rsidRDefault="00404AE9" w:rsidP="00404AE9">
      <w:pPr>
        <w:pStyle w:val="ListParagraph"/>
        <w:jc w:val="both"/>
        <w:rPr>
          <w:i/>
          <w:sz w:val="22"/>
        </w:rPr>
      </w:pPr>
      <w:r>
        <w:rPr>
          <w:sz w:val="22"/>
        </w:rPr>
        <w:t xml:space="preserve">- </w:t>
      </w:r>
      <w:r w:rsidR="0053542C">
        <w:rPr>
          <w:sz w:val="22"/>
        </w:rPr>
        <w:t xml:space="preserve">UBND xã </w:t>
      </w:r>
      <w:r w:rsidR="001F0C9A" w:rsidRPr="00A9145F">
        <w:rPr>
          <w:sz w:val="22"/>
        </w:rPr>
        <w:t xml:space="preserve">( </w:t>
      </w:r>
      <w:r w:rsidR="001F0C9A" w:rsidRPr="00A9145F">
        <w:rPr>
          <w:i/>
          <w:sz w:val="22"/>
        </w:rPr>
        <w:t>để báo cáo)</w:t>
      </w:r>
      <w:r w:rsidR="00DD0B9A">
        <w:rPr>
          <w:i/>
          <w:sz w:val="22"/>
        </w:rPr>
        <w:t>;</w:t>
      </w:r>
    </w:p>
    <w:p w:rsidR="00D46F88" w:rsidRDefault="00404AE9" w:rsidP="00404AE9">
      <w:pPr>
        <w:pStyle w:val="ListParagraph"/>
        <w:jc w:val="both"/>
        <w:rPr>
          <w:sz w:val="22"/>
        </w:rPr>
      </w:pPr>
      <w:r>
        <w:rPr>
          <w:sz w:val="22"/>
        </w:rPr>
        <w:t xml:space="preserve">- </w:t>
      </w:r>
      <w:r w:rsidR="0053542C">
        <w:rPr>
          <w:sz w:val="22"/>
        </w:rPr>
        <w:t>Hội đồng</w:t>
      </w:r>
      <w:r w:rsidR="001F0C9A" w:rsidRPr="00A9145F">
        <w:rPr>
          <w:sz w:val="22"/>
        </w:rPr>
        <w:t xml:space="preserve"> nhà trường</w:t>
      </w:r>
      <w:r w:rsidR="0053542C">
        <w:rPr>
          <w:sz w:val="22"/>
        </w:rPr>
        <w:t xml:space="preserve"> ( </w:t>
      </w:r>
      <w:r w:rsidR="0053542C" w:rsidRPr="00CA2B3A">
        <w:rPr>
          <w:i/>
          <w:sz w:val="22"/>
        </w:rPr>
        <w:t>để báo cáo, thực hiện</w:t>
      </w:r>
      <w:r w:rsidR="0053542C">
        <w:rPr>
          <w:sz w:val="22"/>
        </w:rPr>
        <w:t>)</w:t>
      </w:r>
      <w:r w:rsidR="001F0C9A" w:rsidRPr="00A9145F">
        <w:rPr>
          <w:sz w:val="22"/>
        </w:rPr>
        <w:t>;</w:t>
      </w:r>
    </w:p>
    <w:p w:rsidR="008D37FB" w:rsidRDefault="00404AE9" w:rsidP="00404AE9">
      <w:pPr>
        <w:pStyle w:val="ListParagraph"/>
        <w:jc w:val="both"/>
        <w:rPr>
          <w:sz w:val="22"/>
        </w:rPr>
      </w:pPr>
      <w:r>
        <w:rPr>
          <w:sz w:val="22"/>
        </w:rPr>
        <w:t xml:space="preserve">- </w:t>
      </w:r>
      <w:r w:rsidR="008D37FB">
        <w:rPr>
          <w:sz w:val="22"/>
        </w:rPr>
        <w:t xml:space="preserve">Ban đại diện CMHS các lớp ( </w:t>
      </w:r>
      <w:r w:rsidR="008D37FB" w:rsidRPr="00CA2B3A">
        <w:rPr>
          <w:i/>
          <w:sz w:val="22"/>
        </w:rPr>
        <w:t>để giám sát</w:t>
      </w:r>
      <w:r w:rsidR="008D37FB">
        <w:rPr>
          <w:sz w:val="22"/>
        </w:rPr>
        <w:t>)</w:t>
      </w:r>
    </w:p>
    <w:p w:rsidR="00537DB3" w:rsidRPr="00D46F88" w:rsidRDefault="00404AE9" w:rsidP="00404AE9">
      <w:pPr>
        <w:pStyle w:val="ListParagraph"/>
        <w:jc w:val="both"/>
        <w:rPr>
          <w:sz w:val="22"/>
        </w:rPr>
      </w:pPr>
      <w:r>
        <w:rPr>
          <w:sz w:val="22"/>
        </w:rPr>
        <w:t xml:space="preserve">- </w:t>
      </w:r>
      <w:r w:rsidR="008D37FB">
        <w:rPr>
          <w:sz w:val="22"/>
        </w:rPr>
        <w:t xml:space="preserve">Phụ huynh, học sinh các lớp ( </w:t>
      </w:r>
      <w:r w:rsidR="008D37FB" w:rsidRPr="00CA2B3A">
        <w:rPr>
          <w:i/>
          <w:sz w:val="22"/>
        </w:rPr>
        <w:t>để thực hiện</w:t>
      </w:r>
      <w:r w:rsidR="008D37FB">
        <w:rPr>
          <w:sz w:val="22"/>
        </w:rPr>
        <w:t>)</w:t>
      </w:r>
    </w:p>
    <w:p w:rsidR="00D46F88" w:rsidRPr="00D46F88" w:rsidRDefault="00404AE9" w:rsidP="00404AE9">
      <w:pPr>
        <w:pStyle w:val="ListParagraph"/>
        <w:jc w:val="both"/>
        <w:rPr>
          <w:sz w:val="28"/>
          <w:szCs w:val="28"/>
        </w:rPr>
      </w:pPr>
      <w:r>
        <w:rPr>
          <w:sz w:val="22"/>
        </w:rPr>
        <w:t xml:space="preserve">- </w:t>
      </w:r>
      <w:r w:rsidR="00617C52">
        <w:rPr>
          <w:sz w:val="22"/>
        </w:rPr>
        <w:t xml:space="preserve">Lưu: </w:t>
      </w:r>
      <w:r>
        <w:rPr>
          <w:sz w:val="22"/>
        </w:rPr>
        <w:t>HSNT.</w:t>
      </w:r>
      <w:r w:rsidR="003665F2">
        <w:rPr>
          <w:sz w:val="22"/>
        </w:rPr>
        <w:t xml:space="preserve">                                                                                  </w:t>
      </w:r>
      <w:r w:rsidR="00CA2B3A">
        <w:rPr>
          <w:sz w:val="22"/>
        </w:rPr>
        <w:t xml:space="preserve"> </w:t>
      </w:r>
      <w:r w:rsidR="00603F8C">
        <w:rPr>
          <w:sz w:val="22"/>
        </w:rPr>
        <w:t xml:space="preserve">        </w:t>
      </w:r>
      <w:r w:rsidR="00CA2B3A">
        <w:rPr>
          <w:sz w:val="22"/>
        </w:rPr>
        <w:t xml:space="preserve">  </w:t>
      </w:r>
      <w:r w:rsidR="00CA2B3A" w:rsidRPr="003665F2">
        <w:rPr>
          <w:b/>
          <w:sz w:val="28"/>
          <w:szCs w:val="28"/>
        </w:rPr>
        <w:t>Vũ Thị Thênh</w:t>
      </w:r>
      <w:r w:rsidR="003665F2">
        <w:rPr>
          <w:sz w:val="22"/>
        </w:rPr>
        <w:t xml:space="preserve">  </w:t>
      </w:r>
    </w:p>
    <w:p w:rsidR="007C3F32" w:rsidRDefault="00D46F88" w:rsidP="00606C86">
      <w:pPr>
        <w:pStyle w:val="ListParagraph"/>
        <w:jc w:val="both"/>
        <w:rPr>
          <w:sz w:val="22"/>
        </w:rPr>
      </w:pPr>
      <w:r>
        <w:rPr>
          <w:sz w:val="22"/>
        </w:rPr>
        <w:t xml:space="preserve">                                                    </w:t>
      </w: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404929">
      <w:pPr>
        <w:rPr>
          <w:b/>
          <w:sz w:val="28"/>
          <w:szCs w:val="28"/>
        </w:rPr>
      </w:pPr>
    </w:p>
    <w:p w:rsidR="00404929" w:rsidRDefault="00404929" w:rsidP="00404929">
      <w:pPr>
        <w:rPr>
          <w:b/>
          <w:sz w:val="28"/>
          <w:szCs w:val="28"/>
        </w:rPr>
      </w:pPr>
    </w:p>
    <w:p w:rsidR="00DB7B6B" w:rsidRDefault="00DB7B6B" w:rsidP="00E8061C">
      <w:pPr>
        <w:jc w:val="center"/>
        <w:rPr>
          <w:b/>
          <w:sz w:val="28"/>
          <w:szCs w:val="28"/>
        </w:rPr>
      </w:pPr>
    </w:p>
    <w:p w:rsidR="001A4160" w:rsidRDefault="001A4160" w:rsidP="00E8061C">
      <w:pPr>
        <w:jc w:val="center"/>
        <w:rPr>
          <w:b/>
          <w:sz w:val="28"/>
          <w:szCs w:val="28"/>
        </w:rPr>
      </w:pPr>
    </w:p>
    <w:p w:rsidR="001A4160" w:rsidRDefault="001A4160" w:rsidP="00E8061C">
      <w:pPr>
        <w:jc w:val="center"/>
        <w:rPr>
          <w:b/>
          <w:sz w:val="28"/>
          <w:szCs w:val="28"/>
        </w:rPr>
      </w:pPr>
    </w:p>
    <w:p w:rsidR="001A4160" w:rsidRDefault="001A4160" w:rsidP="00E8061C">
      <w:pPr>
        <w:jc w:val="center"/>
        <w:rPr>
          <w:b/>
          <w:sz w:val="28"/>
          <w:szCs w:val="28"/>
        </w:rPr>
      </w:pPr>
    </w:p>
    <w:p w:rsidR="001A4160" w:rsidRDefault="001A4160" w:rsidP="00E8061C">
      <w:pPr>
        <w:jc w:val="center"/>
        <w:rPr>
          <w:b/>
          <w:sz w:val="28"/>
          <w:szCs w:val="28"/>
        </w:rPr>
      </w:pPr>
    </w:p>
    <w:p w:rsidR="001A4160" w:rsidRDefault="001A4160" w:rsidP="00E8061C">
      <w:pPr>
        <w:jc w:val="center"/>
        <w:rPr>
          <w:b/>
          <w:sz w:val="28"/>
          <w:szCs w:val="28"/>
        </w:rPr>
      </w:pPr>
      <w:bookmarkStart w:id="0" w:name="_GoBack"/>
      <w:bookmarkEnd w:id="0"/>
    </w:p>
    <w:p w:rsidR="00E8061C" w:rsidRDefault="00E8061C" w:rsidP="00E8061C">
      <w:pPr>
        <w:jc w:val="center"/>
        <w:rPr>
          <w:b/>
          <w:sz w:val="28"/>
          <w:szCs w:val="28"/>
        </w:rPr>
      </w:pPr>
      <w:r>
        <w:rPr>
          <w:b/>
          <w:sz w:val="28"/>
          <w:szCs w:val="28"/>
        </w:rPr>
        <w:lastRenderedPageBreak/>
        <w:t>DANH MỤC</w:t>
      </w:r>
    </w:p>
    <w:p w:rsidR="00E8061C" w:rsidRDefault="00176F60" w:rsidP="0086665A">
      <w:pPr>
        <w:jc w:val="center"/>
        <w:rPr>
          <w:b/>
          <w:sz w:val="28"/>
          <w:szCs w:val="28"/>
        </w:rPr>
      </w:pPr>
      <w:r>
        <w:rPr>
          <w:b/>
          <w:sz w:val="28"/>
          <w:szCs w:val="28"/>
        </w:rPr>
        <w:t xml:space="preserve"> C</w:t>
      </w:r>
      <w:r w:rsidR="00E8061C">
        <w:rPr>
          <w:b/>
          <w:sz w:val="28"/>
          <w:szCs w:val="28"/>
        </w:rPr>
        <w:t>ác khoản thu</w:t>
      </w:r>
      <w:r w:rsidR="00D14CEB">
        <w:rPr>
          <w:b/>
          <w:sz w:val="28"/>
          <w:szCs w:val="28"/>
        </w:rPr>
        <w:t xml:space="preserve">, vận động </w:t>
      </w:r>
      <w:r w:rsidR="0004052A">
        <w:rPr>
          <w:b/>
          <w:sz w:val="28"/>
          <w:szCs w:val="28"/>
        </w:rPr>
        <w:t>quyên góp</w:t>
      </w:r>
      <w:r w:rsidR="00E44890">
        <w:rPr>
          <w:b/>
          <w:sz w:val="28"/>
          <w:szCs w:val="28"/>
        </w:rPr>
        <w:t xml:space="preserve"> học kì 2 </w:t>
      </w:r>
      <w:r w:rsidR="0086665A">
        <w:rPr>
          <w:b/>
          <w:sz w:val="28"/>
          <w:szCs w:val="28"/>
        </w:rPr>
        <w:t>n</w:t>
      </w:r>
      <w:r w:rsidR="00936C00">
        <w:rPr>
          <w:b/>
          <w:sz w:val="28"/>
          <w:szCs w:val="28"/>
        </w:rPr>
        <w:t xml:space="preserve">ăm học </w:t>
      </w:r>
      <w:r w:rsidR="0004052A">
        <w:rPr>
          <w:b/>
          <w:sz w:val="28"/>
          <w:szCs w:val="28"/>
        </w:rPr>
        <w:t>2023</w:t>
      </w:r>
      <w:r w:rsidR="00E8061C">
        <w:rPr>
          <w:b/>
          <w:sz w:val="28"/>
          <w:szCs w:val="28"/>
        </w:rPr>
        <w:t>-</w:t>
      </w:r>
      <w:r w:rsidR="0004052A">
        <w:rPr>
          <w:b/>
          <w:sz w:val="28"/>
          <w:szCs w:val="28"/>
        </w:rPr>
        <w:t>2024</w:t>
      </w:r>
    </w:p>
    <w:p w:rsidR="001E04AC" w:rsidRDefault="00561C91" w:rsidP="00797C28">
      <w:pPr>
        <w:rPr>
          <w:b/>
          <w:sz w:val="28"/>
          <w:szCs w:val="28"/>
        </w:rPr>
      </w:pP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705100</wp:posOffset>
                </wp:positionH>
                <wp:positionV relativeFrom="paragraph">
                  <wp:posOffset>9525</wp:posOffset>
                </wp:positionV>
                <wp:extent cx="685800" cy="635"/>
                <wp:effectExtent l="9525" t="5715" r="952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1BB52" id="AutoShape 5" o:spid="_x0000_s1026" type="#_x0000_t32" style="position:absolute;margin-left:213pt;margin-top:.75pt;width:54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8pIA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"/>
            </w:pict>
          </mc:Fallback>
        </mc:AlternateContent>
      </w:r>
    </w:p>
    <w:p w:rsidR="00F10360" w:rsidRPr="00C65CE6" w:rsidRDefault="0012660C" w:rsidP="001A18DF">
      <w:pPr>
        <w:jc w:val="both"/>
        <w:rPr>
          <w:i/>
          <w:sz w:val="26"/>
          <w:szCs w:val="28"/>
        </w:rPr>
      </w:pPr>
      <w:r w:rsidRPr="00C65CE6">
        <w:rPr>
          <w:i/>
          <w:sz w:val="26"/>
          <w:szCs w:val="28"/>
        </w:rPr>
        <w:t xml:space="preserve">       </w:t>
      </w:r>
      <w:r w:rsidR="00F10360" w:rsidRPr="00C65CE6">
        <w:rPr>
          <w:i/>
          <w:sz w:val="26"/>
          <w:szCs w:val="28"/>
        </w:rPr>
        <w:t>( Kèm theo Thông báo số …/</w:t>
      </w:r>
      <w:r w:rsidR="00BD5C4F" w:rsidRPr="00C65CE6">
        <w:rPr>
          <w:i/>
          <w:sz w:val="26"/>
          <w:szCs w:val="28"/>
        </w:rPr>
        <w:t>TB-TrH</w:t>
      </w:r>
      <w:r w:rsidR="00E94F27">
        <w:rPr>
          <w:i/>
          <w:sz w:val="26"/>
          <w:szCs w:val="28"/>
        </w:rPr>
        <w:t xml:space="preserve"> ngày </w:t>
      </w:r>
      <w:r w:rsidR="00AE166E">
        <w:rPr>
          <w:i/>
          <w:sz w:val="26"/>
          <w:szCs w:val="28"/>
        </w:rPr>
        <w:t>…</w:t>
      </w:r>
      <w:r w:rsidR="00E94F27">
        <w:rPr>
          <w:i/>
          <w:sz w:val="26"/>
          <w:szCs w:val="28"/>
        </w:rPr>
        <w:t xml:space="preserve"> </w:t>
      </w:r>
      <w:r w:rsidR="00E17A8C">
        <w:rPr>
          <w:i/>
          <w:sz w:val="26"/>
          <w:szCs w:val="28"/>
        </w:rPr>
        <w:t>tháng 02 năm 2024</w:t>
      </w:r>
      <w:r w:rsidR="00BD5C4F" w:rsidRPr="00C65CE6">
        <w:rPr>
          <w:i/>
          <w:sz w:val="26"/>
          <w:szCs w:val="28"/>
        </w:rPr>
        <w:t xml:space="preserve"> của Hiệu trưởng Trường THCS Giang Biên</w:t>
      </w:r>
      <w:r w:rsidR="00F10360" w:rsidRPr="00C65CE6">
        <w:rPr>
          <w:i/>
          <w:sz w:val="26"/>
          <w:szCs w:val="28"/>
        </w:rPr>
        <w:t>)</w:t>
      </w:r>
    </w:p>
    <w:p w:rsidR="00830AD5" w:rsidRPr="003E64B5" w:rsidRDefault="00830AD5" w:rsidP="001A18DF">
      <w:pPr>
        <w:jc w:val="both"/>
        <w:rPr>
          <w:i/>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813"/>
        <w:gridCol w:w="3544"/>
        <w:gridCol w:w="3260"/>
      </w:tblGrid>
      <w:tr w:rsidR="00A11030" w:rsidTr="00536476">
        <w:trPr>
          <w:trHeight w:val="431"/>
        </w:trPr>
        <w:tc>
          <w:tcPr>
            <w:tcW w:w="590" w:type="dxa"/>
          </w:tcPr>
          <w:p w:rsidR="00A11030" w:rsidRDefault="0032216B" w:rsidP="002F1EE0">
            <w:pPr>
              <w:jc w:val="center"/>
              <w:rPr>
                <w:b/>
                <w:szCs w:val="28"/>
              </w:rPr>
            </w:pPr>
            <w:r>
              <w:rPr>
                <w:b/>
                <w:sz w:val="28"/>
                <w:szCs w:val="28"/>
              </w:rPr>
              <w:t>TT</w:t>
            </w:r>
          </w:p>
        </w:tc>
        <w:tc>
          <w:tcPr>
            <w:tcW w:w="2813" w:type="dxa"/>
          </w:tcPr>
          <w:p w:rsidR="00A11030" w:rsidRDefault="0032216B" w:rsidP="00CF533C">
            <w:pPr>
              <w:jc w:val="center"/>
              <w:rPr>
                <w:b/>
                <w:szCs w:val="28"/>
              </w:rPr>
            </w:pPr>
            <w:r>
              <w:rPr>
                <w:b/>
                <w:sz w:val="28"/>
                <w:szCs w:val="28"/>
              </w:rPr>
              <w:t xml:space="preserve">Tên các khoản </w:t>
            </w:r>
          </w:p>
        </w:tc>
        <w:tc>
          <w:tcPr>
            <w:tcW w:w="3544" w:type="dxa"/>
          </w:tcPr>
          <w:p w:rsidR="00A11030" w:rsidRDefault="0032216B" w:rsidP="002F1EE0">
            <w:pPr>
              <w:jc w:val="center"/>
              <w:rPr>
                <w:b/>
                <w:szCs w:val="28"/>
              </w:rPr>
            </w:pPr>
            <w:r>
              <w:rPr>
                <w:b/>
                <w:sz w:val="28"/>
                <w:szCs w:val="28"/>
              </w:rPr>
              <w:t>Số tiền</w:t>
            </w:r>
          </w:p>
        </w:tc>
        <w:tc>
          <w:tcPr>
            <w:tcW w:w="3260" w:type="dxa"/>
          </w:tcPr>
          <w:p w:rsidR="00A11030" w:rsidRDefault="0032216B" w:rsidP="002F1EE0">
            <w:pPr>
              <w:jc w:val="center"/>
              <w:rPr>
                <w:b/>
                <w:szCs w:val="28"/>
              </w:rPr>
            </w:pPr>
            <w:r>
              <w:rPr>
                <w:b/>
                <w:sz w:val="28"/>
                <w:szCs w:val="28"/>
              </w:rPr>
              <w:t>Ghi chú</w:t>
            </w:r>
          </w:p>
        </w:tc>
      </w:tr>
      <w:tr w:rsidR="009F4008" w:rsidTr="00536476">
        <w:trPr>
          <w:trHeight w:val="431"/>
        </w:trPr>
        <w:tc>
          <w:tcPr>
            <w:tcW w:w="10207" w:type="dxa"/>
            <w:gridSpan w:val="4"/>
          </w:tcPr>
          <w:p w:rsidR="009F4008" w:rsidRPr="009F4008" w:rsidRDefault="009F4008" w:rsidP="002F1EE0">
            <w:pPr>
              <w:jc w:val="center"/>
              <w:rPr>
                <w:b/>
              </w:rPr>
            </w:pPr>
            <w:r w:rsidRPr="009F4008">
              <w:rPr>
                <w:b/>
                <w:sz w:val="26"/>
              </w:rPr>
              <w:t>Khoản thu theo quy định</w:t>
            </w:r>
          </w:p>
        </w:tc>
      </w:tr>
      <w:tr w:rsidR="00A11030" w:rsidTr="00536476">
        <w:trPr>
          <w:trHeight w:val="483"/>
        </w:trPr>
        <w:tc>
          <w:tcPr>
            <w:tcW w:w="590" w:type="dxa"/>
          </w:tcPr>
          <w:p w:rsidR="00A11030" w:rsidRPr="00546C52" w:rsidRDefault="00CE30A4" w:rsidP="00546C52">
            <w:pPr>
              <w:jc w:val="center"/>
              <w:rPr>
                <w:sz w:val="26"/>
              </w:rPr>
            </w:pPr>
            <w:r>
              <w:rPr>
                <w:sz w:val="26"/>
              </w:rPr>
              <w:t>1</w:t>
            </w:r>
          </w:p>
        </w:tc>
        <w:tc>
          <w:tcPr>
            <w:tcW w:w="2813" w:type="dxa"/>
          </w:tcPr>
          <w:p w:rsidR="00A11030" w:rsidRPr="00721A94" w:rsidRDefault="00FD004F" w:rsidP="003B5667">
            <w:pPr>
              <w:rPr>
                <w:i/>
                <w:sz w:val="26"/>
              </w:rPr>
            </w:pPr>
            <w:r>
              <w:rPr>
                <w:sz w:val="26"/>
              </w:rPr>
              <w:t xml:space="preserve">        </w:t>
            </w:r>
            <w:r w:rsidR="0032216B" w:rsidRPr="00721A94">
              <w:rPr>
                <w:sz w:val="26"/>
              </w:rPr>
              <w:t>Học phí</w:t>
            </w:r>
          </w:p>
        </w:tc>
        <w:tc>
          <w:tcPr>
            <w:tcW w:w="3544" w:type="dxa"/>
          </w:tcPr>
          <w:p w:rsidR="00A11030" w:rsidRPr="00A85029" w:rsidRDefault="00966893" w:rsidP="00577A3F">
            <w:pPr>
              <w:jc w:val="center"/>
              <w:rPr>
                <w:b/>
                <w:sz w:val="26"/>
              </w:rPr>
            </w:pPr>
            <w:r w:rsidRPr="00A85029">
              <w:rPr>
                <w:sz w:val="26"/>
              </w:rPr>
              <w:t>100</w:t>
            </w:r>
            <w:r w:rsidR="005243F5" w:rsidRPr="00A85029">
              <w:rPr>
                <w:sz w:val="26"/>
              </w:rPr>
              <w:t>.</w:t>
            </w:r>
            <w:r w:rsidR="00B46737" w:rsidRPr="00A85029">
              <w:rPr>
                <w:sz w:val="26"/>
              </w:rPr>
              <w:t>000/01học sinh</w:t>
            </w:r>
            <w:r w:rsidR="00C81489" w:rsidRPr="00A85029">
              <w:rPr>
                <w:sz w:val="26"/>
              </w:rPr>
              <w:t>/</w:t>
            </w:r>
            <w:r w:rsidR="007B5470" w:rsidRPr="00A85029">
              <w:rPr>
                <w:sz w:val="26"/>
              </w:rPr>
              <w:t>tháng</w:t>
            </w:r>
          </w:p>
        </w:tc>
        <w:tc>
          <w:tcPr>
            <w:tcW w:w="3260" w:type="dxa"/>
          </w:tcPr>
          <w:p w:rsidR="00A11030" w:rsidRPr="0085524D" w:rsidRDefault="00297562" w:rsidP="009E2A0D">
            <w:pPr>
              <w:rPr>
                <w:b/>
                <w:sz w:val="26"/>
              </w:rPr>
            </w:pPr>
            <w:r w:rsidRPr="0085524D">
              <w:rPr>
                <w:sz w:val="26"/>
              </w:rPr>
              <w:t>UBND</w:t>
            </w:r>
            <w:r w:rsidR="00203635" w:rsidRPr="0085524D">
              <w:rPr>
                <w:sz w:val="26"/>
              </w:rPr>
              <w:t xml:space="preserve"> thành phố</w:t>
            </w:r>
            <w:r w:rsidR="007B5470" w:rsidRPr="0085524D">
              <w:rPr>
                <w:sz w:val="26"/>
              </w:rPr>
              <w:t xml:space="preserve"> hỗ trợ 100%</w:t>
            </w:r>
            <w:r w:rsidR="0085524D" w:rsidRPr="0085524D">
              <w:rPr>
                <w:sz w:val="26"/>
              </w:rPr>
              <w:t>.</w:t>
            </w:r>
          </w:p>
        </w:tc>
      </w:tr>
      <w:tr w:rsidR="00896B08" w:rsidTr="00536476">
        <w:trPr>
          <w:trHeight w:val="365"/>
        </w:trPr>
        <w:tc>
          <w:tcPr>
            <w:tcW w:w="10207" w:type="dxa"/>
            <w:gridSpan w:val="4"/>
          </w:tcPr>
          <w:p w:rsidR="00896B08" w:rsidRPr="00721A94" w:rsidRDefault="00896B08" w:rsidP="00577A3F">
            <w:pPr>
              <w:jc w:val="center"/>
              <w:rPr>
                <w:b/>
                <w:sz w:val="26"/>
              </w:rPr>
            </w:pPr>
            <w:r w:rsidRPr="00721A94">
              <w:rPr>
                <w:b/>
                <w:sz w:val="26"/>
              </w:rPr>
              <w:t xml:space="preserve">Các khoản </w:t>
            </w:r>
            <w:r>
              <w:rPr>
                <w:b/>
                <w:sz w:val="26"/>
              </w:rPr>
              <w:t>thu dịch vụ</w:t>
            </w:r>
            <w:r w:rsidR="004027F3">
              <w:rPr>
                <w:b/>
                <w:sz w:val="26"/>
              </w:rPr>
              <w:t>, thu</w:t>
            </w:r>
            <w:r>
              <w:rPr>
                <w:b/>
                <w:sz w:val="26"/>
              </w:rPr>
              <w:t xml:space="preserve"> </w:t>
            </w:r>
            <w:r w:rsidR="008C6086">
              <w:rPr>
                <w:b/>
                <w:sz w:val="26"/>
              </w:rPr>
              <w:t>theo thỏa thuận</w:t>
            </w:r>
          </w:p>
        </w:tc>
      </w:tr>
      <w:tr w:rsidR="00CE30A4" w:rsidTr="00536476">
        <w:trPr>
          <w:trHeight w:val="351"/>
        </w:trPr>
        <w:tc>
          <w:tcPr>
            <w:tcW w:w="590" w:type="dxa"/>
            <w:vAlign w:val="center"/>
          </w:tcPr>
          <w:p w:rsidR="00CE30A4" w:rsidRPr="00721A94" w:rsidRDefault="00DC0697" w:rsidP="005A6AE9">
            <w:pPr>
              <w:jc w:val="center"/>
              <w:rPr>
                <w:sz w:val="26"/>
              </w:rPr>
            </w:pPr>
            <w:r>
              <w:rPr>
                <w:sz w:val="26"/>
              </w:rPr>
              <w:t>2</w:t>
            </w:r>
          </w:p>
        </w:tc>
        <w:tc>
          <w:tcPr>
            <w:tcW w:w="2813" w:type="dxa"/>
            <w:vAlign w:val="center"/>
          </w:tcPr>
          <w:p w:rsidR="00CE30A4" w:rsidRPr="00721A94" w:rsidRDefault="00CE30A4" w:rsidP="006B260A">
            <w:pPr>
              <w:jc w:val="center"/>
              <w:rPr>
                <w:sz w:val="26"/>
              </w:rPr>
            </w:pPr>
            <w:r w:rsidRPr="00721A94">
              <w:rPr>
                <w:sz w:val="26"/>
              </w:rPr>
              <w:t>Nước uống tinh khiết</w:t>
            </w:r>
          </w:p>
        </w:tc>
        <w:tc>
          <w:tcPr>
            <w:tcW w:w="3544" w:type="dxa"/>
            <w:vAlign w:val="center"/>
          </w:tcPr>
          <w:p w:rsidR="00CE30A4" w:rsidRPr="00721A94" w:rsidRDefault="00577A3F" w:rsidP="00577A3F">
            <w:pPr>
              <w:rPr>
                <w:sz w:val="26"/>
              </w:rPr>
            </w:pPr>
            <w:r>
              <w:rPr>
                <w:sz w:val="26"/>
              </w:rPr>
              <w:t xml:space="preserve">  </w:t>
            </w:r>
            <w:r w:rsidR="008E66F6">
              <w:rPr>
                <w:sz w:val="26"/>
              </w:rPr>
              <w:t>10.000đ/tháng</w:t>
            </w:r>
          </w:p>
        </w:tc>
        <w:tc>
          <w:tcPr>
            <w:tcW w:w="3260" w:type="dxa"/>
            <w:vAlign w:val="center"/>
          </w:tcPr>
          <w:p w:rsidR="00CE30A4" w:rsidRDefault="00CE30A4" w:rsidP="005A6AE9">
            <w:pPr>
              <w:rPr>
                <w:sz w:val="26"/>
              </w:rPr>
            </w:pPr>
            <w:r>
              <w:rPr>
                <w:sz w:val="26"/>
              </w:rPr>
              <w:t xml:space="preserve">Thu hộ </w:t>
            </w:r>
            <w:r w:rsidR="00EA1E13">
              <w:rPr>
                <w:sz w:val="26"/>
              </w:rPr>
              <w:t>theo danh sách học sinh</w:t>
            </w:r>
            <w:r w:rsidR="00021E2F">
              <w:rPr>
                <w:sz w:val="26"/>
              </w:rPr>
              <w:t xml:space="preserve"> tự nguyện</w:t>
            </w:r>
            <w:r w:rsidR="00EA1E13">
              <w:rPr>
                <w:sz w:val="26"/>
              </w:rPr>
              <w:t xml:space="preserve"> đăng kí</w:t>
            </w:r>
            <w:r>
              <w:rPr>
                <w:sz w:val="26"/>
              </w:rPr>
              <w:t>.</w:t>
            </w:r>
          </w:p>
          <w:p w:rsidR="005A6AE9" w:rsidRPr="00721A94" w:rsidRDefault="005A6AE9" w:rsidP="005A6AE9">
            <w:pPr>
              <w:jc w:val="center"/>
              <w:rPr>
                <w:sz w:val="26"/>
              </w:rPr>
            </w:pPr>
          </w:p>
        </w:tc>
      </w:tr>
      <w:tr w:rsidR="0090428E" w:rsidTr="00536476">
        <w:trPr>
          <w:trHeight w:val="351"/>
        </w:trPr>
        <w:tc>
          <w:tcPr>
            <w:tcW w:w="590" w:type="dxa"/>
            <w:vAlign w:val="center"/>
          </w:tcPr>
          <w:p w:rsidR="0090428E" w:rsidRDefault="0090428E" w:rsidP="005A6AE9">
            <w:pPr>
              <w:jc w:val="center"/>
              <w:rPr>
                <w:sz w:val="26"/>
              </w:rPr>
            </w:pPr>
            <w:r>
              <w:rPr>
                <w:sz w:val="26"/>
              </w:rPr>
              <w:t>3</w:t>
            </w:r>
          </w:p>
        </w:tc>
        <w:tc>
          <w:tcPr>
            <w:tcW w:w="2813" w:type="dxa"/>
            <w:vAlign w:val="center"/>
          </w:tcPr>
          <w:p w:rsidR="0090428E" w:rsidRDefault="0090428E" w:rsidP="006B260A">
            <w:pPr>
              <w:jc w:val="center"/>
              <w:rPr>
                <w:sz w:val="26"/>
              </w:rPr>
            </w:pPr>
            <w:r>
              <w:rPr>
                <w:sz w:val="26"/>
              </w:rPr>
              <w:t>Trông coi xe</w:t>
            </w:r>
          </w:p>
        </w:tc>
        <w:tc>
          <w:tcPr>
            <w:tcW w:w="3544" w:type="dxa"/>
            <w:vAlign w:val="center"/>
          </w:tcPr>
          <w:p w:rsidR="0090428E" w:rsidRDefault="0090428E" w:rsidP="00FC6B35">
            <w:pPr>
              <w:rPr>
                <w:sz w:val="26"/>
              </w:rPr>
            </w:pPr>
            <w:r>
              <w:rPr>
                <w:sz w:val="26"/>
              </w:rPr>
              <w:t>- Xe đạp: 20.000/tháng</w:t>
            </w:r>
          </w:p>
          <w:p w:rsidR="0090428E" w:rsidRDefault="0090428E" w:rsidP="00FC6B35">
            <w:pPr>
              <w:rPr>
                <w:sz w:val="26"/>
              </w:rPr>
            </w:pPr>
            <w:r>
              <w:rPr>
                <w:sz w:val="26"/>
              </w:rPr>
              <w:t>- Xe đạp điện: 30.000/tháng</w:t>
            </w:r>
          </w:p>
        </w:tc>
        <w:tc>
          <w:tcPr>
            <w:tcW w:w="3260" w:type="dxa"/>
            <w:vAlign w:val="center"/>
          </w:tcPr>
          <w:p w:rsidR="0090428E" w:rsidRDefault="0090428E" w:rsidP="005A6AE9">
            <w:pPr>
              <w:rPr>
                <w:sz w:val="26"/>
              </w:rPr>
            </w:pPr>
            <w:r>
              <w:rPr>
                <w:sz w:val="26"/>
              </w:rPr>
              <w:t xml:space="preserve">- </w:t>
            </w:r>
            <w:r w:rsidRPr="00721A94">
              <w:rPr>
                <w:sz w:val="26"/>
              </w:rPr>
              <w:t xml:space="preserve">Theo đơn của </w:t>
            </w:r>
            <w:r>
              <w:rPr>
                <w:sz w:val="26"/>
              </w:rPr>
              <w:t>học sinh tự nguyện đăng kí gửi xe.</w:t>
            </w:r>
          </w:p>
          <w:p w:rsidR="0090428E" w:rsidRPr="00721A94" w:rsidRDefault="0090428E" w:rsidP="005A6AE9">
            <w:pPr>
              <w:rPr>
                <w:sz w:val="26"/>
              </w:rPr>
            </w:pPr>
            <w:r>
              <w:rPr>
                <w:sz w:val="26"/>
              </w:rPr>
              <w:t>- Dưới 15 ngày/tháng đóng 50%  kinh phí/tháng; từ 15 ngày trở lên đóng 100% phí/tháng.</w:t>
            </w:r>
          </w:p>
        </w:tc>
      </w:tr>
      <w:tr w:rsidR="0090428E" w:rsidTr="00536476">
        <w:trPr>
          <w:trHeight w:val="547"/>
        </w:trPr>
        <w:tc>
          <w:tcPr>
            <w:tcW w:w="590" w:type="dxa"/>
            <w:vAlign w:val="center"/>
          </w:tcPr>
          <w:p w:rsidR="0090428E" w:rsidRPr="00721A94" w:rsidRDefault="0090428E" w:rsidP="005A6AE9">
            <w:pPr>
              <w:jc w:val="center"/>
              <w:rPr>
                <w:sz w:val="26"/>
              </w:rPr>
            </w:pPr>
            <w:r>
              <w:rPr>
                <w:sz w:val="26"/>
              </w:rPr>
              <w:t>4</w:t>
            </w:r>
          </w:p>
        </w:tc>
        <w:tc>
          <w:tcPr>
            <w:tcW w:w="2813" w:type="dxa"/>
            <w:vAlign w:val="center"/>
          </w:tcPr>
          <w:p w:rsidR="002E1EA9" w:rsidRDefault="0090428E" w:rsidP="005A6AE9">
            <w:pPr>
              <w:jc w:val="center"/>
              <w:rPr>
                <w:sz w:val="26"/>
              </w:rPr>
            </w:pPr>
            <w:r>
              <w:rPr>
                <w:sz w:val="26"/>
              </w:rPr>
              <w:t>Học thêm các môn</w:t>
            </w:r>
          </w:p>
          <w:p w:rsidR="0090428E" w:rsidRPr="00721A94" w:rsidRDefault="0090428E" w:rsidP="005A6AE9">
            <w:pPr>
              <w:jc w:val="center"/>
              <w:rPr>
                <w:sz w:val="26"/>
              </w:rPr>
            </w:pPr>
            <w:r>
              <w:rPr>
                <w:sz w:val="26"/>
              </w:rPr>
              <w:t xml:space="preserve"> văn hóa.</w:t>
            </w:r>
          </w:p>
        </w:tc>
        <w:tc>
          <w:tcPr>
            <w:tcW w:w="3544" w:type="dxa"/>
            <w:vAlign w:val="center"/>
          </w:tcPr>
          <w:p w:rsidR="005A015A" w:rsidRPr="00721A94" w:rsidRDefault="0090428E" w:rsidP="00B670B1">
            <w:pPr>
              <w:rPr>
                <w:sz w:val="26"/>
              </w:rPr>
            </w:pPr>
            <w:r>
              <w:rPr>
                <w:sz w:val="26"/>
              </w:rPr>
              <w:t>8.500đ/1 tiết (</w:t>
            </w:r>
            <w:r w:rsidRPr="00B14D95">
              <w:rPr>
                <w:i/>
                <w:sz w:val="26"/>
              </w:rPr>
              <w:t xml:space="preserve">thu theo số tiết </w:t>
            </w:r>
            <w:r>
              <w:rPr>
                <w:i/>
                <w:sz w:val="26"/>
              </w:rPr>
              <w:t xml:space="preserve">thực tế </w:t>
            </w:r>
            <w:r w:rsidRPr="00B14D95">
              <w:rPr>
                <w:i/>
                <w:sz w:val="26"/>
              </w:rPr>
              <w:t xml:space="preserve">học </w:t>
            </w:r>
            <w:r>
              <w:rPr>
                <w:i/>
                <w:sz w:val="26"/>
              </w:rPr>
              <w:t xml:space="preserve">theo </w:t>
            </w:r>
            <w:r w:rsidRPr="00B14D95">
              <w:rPr>
                <w:i/>
                <w:sz w:val="26"/>
              </w:rPr>
              <w:t>quy định)</w:t>
            </w:r>
            <w:r>
              <w:rPr>
                <w:sz w:val="26"/>
              </w:rPr>
              <w:t>.</w:t>
            </w:r>
            <w:r w:rsidR="00536476">
              <w:rPr>
                <w:sz w:val="26"/>
              </w:rPr>
              <w:t xml:space="preserve"> </w:t>
            </w:r>
            <w:r w:rsidR="00B670B1">
              <w:rPr>
                <w:sz w:val="26"/>
              </w:rPr>
              <w:t>(</w:t>
            </w:r>
            <w:r w:rsidR="00EA709D">
              <w:rPr>
                <w:i/>
                <w:sz w:val="26"/>
              </w:rPr>
              <w:t>t</w:t>
            </w:r>
            <w:r w:rsidR="006A5174">
              <w:rPr>
                <w:i/>
                <w:sz w:val="26"/>
              </w:rPr>
              <w:t>háng 01.2024 thực</w:t>
            </w:r>
            <w:r w:rsidR="00536476">
              <w:rPr>
                <w:i/>
                <w:sz w:val="26"/>
              </w:rPr>
              <w:t xml:space="preserve"> </w:t>
            </w:r>
            <w:r w:rsidR="00B670B1" w:rsidRPr="00925349">
              <w:rPr>
                <w:i/>
                <w:sz w:val="26"/>
              </w:rPr>
              <w:t>hiện theo mức học kì 1.</w:t>
            </w:r>
            <w:r w:rsidR="005A015A" w:rsidRPr="00925349">
              <w:rPr>
                <w:i/>
                <w:sz w:val="26"/>
              </w:rPr>
              <w:t>Điều chỉnh mức thu như trên từ tháng 02 năm 2024</w:t>
            </w:r>
            <w:r w:rsidR="005A015A">
              <w:rPr>
                <w:sz w:val="26"/>
              </w:rPr>
              <w:t>)</w:t>
            </w:r>
            <w:r w:rsidR="00B670B1">
              <w:rPr>
                <w:sz w:val="26"/>
              </w:rPr>
              <w:t>.</w:t>
            </w:r>
          </w:p>
        </w:tc>
        <w:tc>
          <w:tcPr>
            <w:tcW w:w="3260" w:type="dxa"/>
            <w:vAlign w:val="center"/>
          </w:tcPr>
          <w:p w:rsidR="0090428E" w:rsidRDefault="0090428E" w:rsidP="00B670B1">
            <w:pPr>
              <w:rPr>
                <w:sz w:val="26"/>
              </w:rPr>
            </w:pPr>
            <w:r w:rsidRPr="00721A94">
              <w:rPr>
                <w:sz w:val="26"/>
              </w:rPr>
              <w:t xml:space="preserve">Theo </w:t>
            </w:r>
            <w:r>
              <w:rPr>
                <w:sz w:val="26"/>
              </w:rPr>
              <w:t>danh sách</w:t>
            </w:r>
            <w:r w:rsidRPr="00721A94">
              <w:rPr>
                <w:sz w:val="26"/>
              </w:rPr>
              <w:t xml:space="preserve"> </w:t>
            </w:r>
            <w:r>
              <w:rPr>
                <w:sz w:val="26"/>
              </w:rPr>
              <w:t>học sinh tự nguyện đăng kí học.</w:t>
            </w:r>
          </w:p>
          <w:p w:rsidR="008E274B" w:rsidRPr="00721A94" w:rsidRDefault="008E274B" w:rsidP="00B670B1">
            <w:pPr>
              <w:rPr>
                <w:sz w:val="26"/>
              </w:rPr>
            </w:pPr>
          </w:p>
        </w:tc>
      </w:tr>
      <w:tr w:rsidR="0090428E" w:rsidTr="00536476">
        <w:trPr>
          <w:trHeight w:val="547"/>
        </w:trPr>
        <w:tc>
          <w:tcPr>
            <w:tcW w:w="590" w:type="dxa"/>
            <w:vAlign w:val="center"/>
          </w:tcPr>
          <w:p w:rsidR="0090428E" w:rsidRPr="00721A94" w:rsidRDefault="0090428E" w:rsidP="005A6AE9">
            <w:pPr>
              <w:jc w:val="center"/>
              <w:rPr>
                <w:sz w:val="26"/>
              </w:rPr>
            </w:pPr>
            <w:r>
              <w:rPr>
                <w:sz w:val="26"/>
              </w:rPr>
              <w:t>5</w:t>
            </w:r>
          </w:p>
        </w:tc>
        <w:tc>
          <w:tcPr>
            <w:tcW w:w="2813" w:type="dxa"/>
            <w:vAlign w:val="center"/>
          </w:tcPr>
          <w:p w:rsidR="0090428E" w:rsidRPr="00721A94" w:rsidRDefault="0090428E" w:rsidP="005A6AE9">
            <w:pPr>
              <w:jc w:val="center"/>
              <w:rPr>
                <w:sz w:val="26"/>
              </w:rPr>
            </w:pPr>
            <w:r>
              <w:rPr>
                <w:sz w:val="26"/>
              </w:rPr>
              <w:t>Kĩ năng sống</w:t>
            </w:r>
          </w:p>
        </w:tc>
        <w:tc>
          <w:tcPr>
            <w:tcW w:w="3544" w:type="dxa"/>
            <w:vAlign w:val="center"/>
          </w:tcPr>
          <w:p w:rsidR="0090428E" w:rsidRDefault="0090428E" w:rsidP="005A6AE9">
            <w:pPr>
              <w:jc w:val="center"/>
              <w:rPr>
                <w:sz w:val="26"/>
              </w:rPr>
            </w:pPr>
            <w:r>
              <w:rPr>
                <w:sz w:val="26"/>
              </w:rPr>
              <w:t>10.000đ/tiết ( 01 tiết/tuần)</w:t>
            </w:r>
          </w:p>
        </w:tc>
        <w:tc>
          <w:tcPr>
            <w:tcW w:w="3260" w:type="dxa"/>
            <w:vAlign w:val="center"/>
          </w:tcPr>
          <w:p w:rsidR="0090428E" w:rsidRDefault="0090428E" w:rsidP="005A6AE9">
            <w:pPr>
              <w:rPr>
                <w:sz w:val="26"/>
              </w:rPr>
            </w:pPr>
            <w:r w:rsidRPr="00721A94">
              <w:rPr>
                <w:sz w:val="26"/>
              </w:rPr>
              <w:t xml:space="preserve">Theo </w:t>
            </w:r>
            <w:r>
              <w:rPr>
                <w:sz w:val="26"/>
              </w:rPr>
              <w:t>danh sách</w:t>
            </w:r>
            <w:r w:rsidRPr="00721A94">
              <w:rPr>
                <w:sz w:val="26"/>
              </w:rPr>
              <w:t xml:space="preserve"> </w:t>
            </w:r>
            <w:r>
              <w:rPr>
                <w:sz w:val="26"/>
              </w:rPr>
              <w:t>học sinh tự nguyện đăng kí học.</w:t>
            </w:r>
          </w:p>
          <w:p w:rsidR="008E274B" w:rsidRPr="00721A94" w:rsidRDefault="008E274B" w:rsidP="005A6AE9">
            <w:pPr>
              <w:rPr>
                <w:sz w:val="26"/>
              </w:rPr>
            </w:pPr>
          </w:p>
        </w:tc>
      </w:tr>
      <w:tr w:rsidR="0090428E" w:rsidTr="00536476">
        <w:trPr>
          <w:trHeight w:val="343"/>
        </w:trPr>
        <w:tc>
          <w:tcPr>
            <w:tcW w:w="10207" w:type="dxa"/>
            <w:gridSpan w:val="4"/>
          </w:tcPr>
          <w:p w:rsidR="0090428E" w:rsidRPr="00721A94" w:rsidRDefault="0090428E" w:rsidP="0029474C">
            <w:pPr>
              <w:rPr>
                <w:b/>
                <w:sz w:val="26"/>
              </w:rPr>
            </w:pPr>
            <w:r>
              <w:rPr>
                <w:b/>
                <w:sz w:val="26"/>
              </w:rPr>
              <w:t xml:space="preserve">                                                    </w:t>
            </w:r>
            <w:r w:rsidRPr="00721A94">
              <w:rPr>
                <w:b/>
                <w:sz w:val="26"/>
              </w:rPr>
              <w:t xml:space="preserve">Vận động, </w:t>
            </w:r>
            <w:r>
              <w:rPr>
                <w:b/>
                <w:sz w:val="26"/>
              </w:rPr>
              <w:t>quyên góp</w:t>
            </w:r>
          </w:p>
        </w:tc>
      </w:tr>
      <w:tr w:rsidR="0090428E" w:rsidTr="00536476">
        <w:trPr>
          <w:trHeight w:val="360"/>
        </w:trPr>
        <w:tc>
          <w:tcPr>
            <w:tcW w:w="590" w:type="dxa"/>
            <w:vAlign w:val="center"/>
          </w:tcPr>
          <w:p w:rsidR="0090428E" w:rsidRPr="006113F9" w:rsidRDefault="0090428E" w:rsidP="006113F9">
            <w:pPr>
              <w:jc w:val="center"/>
              <w:rPr>
                <w:sz w:val="26"/>
              </w:rPr>
            </w:pPr>
            <w:r>
              <w:rPr>
                <w:sz w:val="26"/>
              </w:rPr>
              <w:t>6</w:t>
            </w:r>
          </w:p>
        </w:tc>
        <w:tc>
          <w:tcPr>
            <w:tcW w:w="2813" w:type="dxa"/>
            <w:vAlign w:val="center"/>
          </w:tcPr>
          <w:p w:rsidR="0090428E" w:rsidRPr="006113F9" w:rsidRDefault="0090428E" w:rsidP="00FA23F2">
            <w:pPr>
              <w:rPr>
                <w:sz w:val="26"/>
              </w:rPr>
            </w:pPr>
            <w:r>
              <w:rPr>
                <w:sz w:val="26"/>
              </w:rPr>
              <w:t>Quỹ “</w:t>
            </w:r>
            <w:r>
              <w:rPr>
                <w:i/>
                <w:sz w:val="26"/>
              </w:rPr>
              <w:t xml:space="preserve">Những đồng tiền lẻ vì nghĩa tình lớn” </w:t>
            </w:r>
          </w:p>
        </w:tc>
        <w:tc>
          <w:tcPr>
            <w:tcW w:w="3544" w:type="dxa"/>
            <w:vAlign w:val="center"/>
          </w:tcPr>
          <w:p w:rsidR="0090428E" w:rsidRPr="003C001E" w:rsidRDefault="0090428E" w:rsidP="00FA23F2">
            <w:pPr>
              <w:rPr>
                <w:sz w:val="26"/>
              </w:rPr>
            </w:pPr>
            <w:r>
              <w:rPr>
                <w:sz w:val="26"/>
              </w:rPr>
              <w:t xml:space="preserve">Vận động quyên góp khoảng 7-10 triệu theo công văn của cấp trên. </w:t>
            </w:r>
          </w:p>
        </w:tc>
        <w:tc>
          <w:tcPr>
            <w:tcW w:w="3260" w:type="dxa"/>
            <w:vMerge w:val="restart"/>
            <w:vAlign w:val="center"/>
          </w:tcPr>
          <w:p w:rsidR="0090428E" w:rsidRPr="006113F9" w:rsidRDefault="0090428E" w:rsidP="00EF07DC">
            <w:pPr>
              <w:rPr>
                <w:sz w:val="26"/>
              </w:rPr>
            </w:pPr>
            <w:r>
              <w:rPr>
                <w:sz w:val="26"/>
              </w:rPr>
              <w:t xml:space="preserve">Không quy định mức bình quân tối thiểu, không ép buộc học sinh, cha mẹ học sinh; không vận động học sinh nghèo, hoàn cảnh khó khăn, khuyết tật, mồ côi, con chính sách. </w:t>
            </w:r>
          </w:p>
        </w:tc>
      </w:tr>
      <w:tr w:rsidR="0090428E" w:rsidTr="00536476">
        <w:trPr>
          <w:trHeight w:val="1259"/>
        </w:trPr>
        <w:tc>
          <w:tcPr>
            <w:tcW w:w="590" w:type="dxa"/>
            <w:vAlign w:val="center"/>
          </w:tcPr>
          <w:p w:rsidR="0090428E" w:rsidRDefault="0090428E" w:rsidP="006113F9">
            <w:pPr>
              <w:jc w:val="center"/>
              <w:rPr>
                <w:sz w:val="26"/>
              </w:rPr>
            </w:pPr>
            <w:r>
              <w:rPr>
                <w:sz w:val="26"/>
              </w:rPr>
              <w:t>7</w:t>
            </w:r>
          </w:p>
        </w:tc>
        <w:tc>
          <w:tcPr>
            <w:tcW w:w="2813" w:type="dxa"/>
            <w:vAlign w:val="center"/>
          </w:tcPr>
          <w:p w:rsidR="0090428E" w:rsidRDefault="0090428E" w:rsidP="00FA23F2">
            <w:pPr>
              <w:rPr>
                <w:sz w:val="26"/>
              </w:rPr>
            </w:pPr>
            <w:r>
              <w:rPr>
                <w:sz w:val="26"/>
              </w:rPr>
              <w:t>“</w:t>
            </w:r>
            <w:r w:rsidRPr="007F775D">
              <w:rPr>
                <w:i/>
                <w:sz w:val="26"/>
              </w:rPr>
              <w:t>Xuân yêu thương, Tết sẻ chia</w:t>
            </w:r>
            <w:r>
              <w:rPr>
                <w:sz w:val="26"/>
              </w:rPr>
              <w:t>”.</w:t>
            </w:r>
          </w:p>
        </w:tc>
        <w:tc>
          <w:tcPr>
            <w:tcW w:w="3544" w:type="dxa"/>
            <w:vAlign w:val="center"/>
          </w:tcPr>
          <w:p w:rsidR="0090428E" w:rsidRDefault="0090428E" w:rsidP="00FA23F2">
            <w:pPr>
              <w:rPr>
                <w:sz w:val="26"/>
              </w:rPr>
            </w:pPr>
            <w:r>
              <w:rPr>
                <w:sz w:val="26"/>
              </w:rPr>
              <w:t>Vận động theo mức của Công văn cấp trên quy định.</w:t>
            </w:r>
          </w:p>
        </w:tc>
        <w:tc>
          <w:tcPr>
            <w:tcW w:w="3260" w:type="dxa"/>
            <w:vMerge/>
            <w:vAlign w:val="center"/>
          </w:tcPr>
          <w:p w:rsidR="0090428E" w:rsidRDefault="0090428E" w:rsidP="00EF07DC">
            <w:pPr>
              <w:rPr>
                <w:sz w:val="26"/>
              </w:rPr>
            </w:pPr>
          </w:p>
        </w:tc>
      </w:tr>
    </w:tbl>
    <w:p w:rsidR="00BE16ED" w:rsidRPr="001A2F75" w:rsidRDefault="008F7069" w:rsidP="00317899">
      <w:pPr>
        <w:jc w:val="both"/>
        <w:rPr>
          <w:i/>
          <w:sz w:val="26"/>
        </w:rPr>
      </w:pPr>
      <w:r>
        <w:rPr>
          <w:sz w:val="28"/>
          <w:szCs w:val="28"/>
        </w:rPr>
        <w:t xml:space="preserve">    </w:t>
      </w:r>
      <w:r w:rsidR="00146A75">
        <w:rPr>
          <w:i/>
          <w:sz w:val="26"/>
        </w:rPr>
        <w:t xml:space="preserve"> </w:t>
      </w:r>
      <w:r w:rsidR="008B1EF4">
        <w:rPr>
          <w:i/>
          <w:sz w:val="26"/>
        </w:rPr>
        <w:t xml:space="preserve">   </w:t>
      </w:r>
      <w:r w:rsidR="00146A75">
        <w:rPr>
          <w:i/>
          <w:sz w:val="26"/>
        </w:rPr>
        <w:t xml:space="preserve"> ( Danh mục trên gồm 07</w:t>
      </w:r>
      <w:r w:rsidR="00317899" w:rsidRPr="00317899">
        <w:rPr>
          <w:i/>
          <w:sz w:val="26"/>
        </w:rPr>
        <w:t xml:space="preserve"> mục) </w:t>
      </w:r>
      <w:r w:rsidR="003049C4" w:rsidRPr="00317899">
        <w:rPr>
          <w:i/>
        </w:rPr>
        <w:tab/>
      </w:r>
    </w:p>
    <w:sectPr w:rsidR="00BE16ED" w:rsidRPr="001A2F75" w:rsidSect="007E29FC">
      <w:pgSz w:w="11907" w:h="16840" w:code="9"/>
      <w:pgMar w:top="993" w:right="851" w:bottom="1134" w:left="156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AC0"/>
    <w:multiLevelType w:val="hybridMultilevel"/>
    <w:tmpl w:val="9378CD70"/>
    <w:lvl w:ilvl="0" w:tplc="B630F946">
      <w:start w:val="2"/>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1179765D"/>
    <w:multiLevelType w:val="hybridMultilevel"/>
    <w:tmpl w:val="EFD0AC1A"/>
    <w:lvl w:ilvl="0" w:tplc="5B4C03F4">
      <w:start w:val="2"/>
      <w:numFmt w:val="bullet"/>
      <w:lvlText w:val="-"/>
      <w:lvlJc w:val="left"/>
      <w:pPr>
        <w:ind w:left="2310" w:hanging="360"/>
      </w:pPr>
      <w:rPr>
        <w:rFonts w:ascii="Times New Roman" w:eastAsia="Times New Roman" w:hAnsi="Times New Roman" w:cs="Times New Roman"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2" w15:restartNumberingAfterBreak="0">
    <w:nsid w:val="20B862FF"/>
    <w:multiLevelType w:val="hybridMultilevel"/>
    <w:tmpl w:val="B05A0A70"/>
    <w:lvl w:ilvl="0" w:tplc="10B683AA">
      <w:start w:val="2"/>
      <w:numFmt w:val="bullet"/>
      <w:lvlText w:val="-"/>
      <w:lvlJc w:val="left"/>
      <w:pPr>
        <w:ind w:left="2310" w:hanging="360"/>
      </w:pPr>
      <w:rPr>
        <w:rFonts w:ascii="Times New Roman" w:eastAsia="Times New Roman" w:hAnsi="Times New Roman" w:cs="Times New Roman"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 w15:restartNumberingAfterBreak="0">
    <w:nsid w:val="26F94CCB"/>
    <w:multiLevelType w:val="hybridMultilevel"/>
    <w:tmpl w:val="55A65D36"/>
    <w:lvl w:ilvl="0" w:tplc="2E3E58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569BF"/>
    <w:multiLevelType w:val="hybridMultilevel"/>
    <w:tmpl w:val="4F280476"/>
    <w:lvl w:ilvl="0" w:tplc="B980F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FD4D99"/>
    <w:multiLevelType w:val="hybridMultilevel"/>
    <w:tmpl w:val="03540834"/>
    <w:lvl w:ilvl="0" w:tplc="D6482C46">
      <w:start w:val="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E2498"/>
    <w:multiLevelType w:val="hybridMultilevel"/>
    <w:tmpl w:val="08FE3A78"/>
    <w:lvl w:ilvl="0" w:tplc="2904C20E">
      <w:start w:val="2"/>
      <w:numFmt w:val="bullet"/>
      <w:lvlText w:val="-"/>
      <w:lvlJc w:val="left"/>
      <w:pPr>
        <w:ind w:left="2235" w:hanging="360"/>
      </w:pPr>
      <w:rPr>
        <w:rFonts w:ascii="Times New Roman" w:eastAsia="Times New Roman" w:hAnsi="Times New Roman" w:cs="Times New Roman"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7" w15:restartNumberingAfterBreak="0">
    <w:nsid w:val="77652B6F"/>
    <w:multiLevelType w:val="hybridMultilevel"/>
    <w:tmpl w:val="E558EB30"/>
    <w:lvl w:ilvl="0" w:tplc="C13A8286">
      <w:start w:val="2"/>
      <w:numFmt w:val="bullet"/>
      <w:lvlText w:val="-"/>
      <w:lvlJc w:val="left"/>
      <w:pPr>
        <w:ind w:left="2310" w:hanging="360"/>
      </w:pPr>
      <w:rPr>
        <w:rFonts w:ascii="Times New Roman" w:eastAsia="Times New Roman" w:hAnsi="Times New Roman" w:cs="Times New Roman"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DF"/>
    <w:rsid w:val="00021E2F"/>
    <w:rsid w:val="0002679D"/>
    <w:rsid w:val="00026F63"/>
    <w:rsid w:val="00030C7C"/>
    <w:rsid w:val="0003125A"/>
    <w:rsid w:val="0003649A"/>
    <w:rsid w:val="0004052A"/>
    <w:rsid w:val="0005406C"/>
    <w:rsid w:val="000541B4"/>
    <w:rsid w:val="000547FD"/>
    <w:rsid w:val="00054EA8"/>
    <w:rsid w:val="0006093A"/>
    <w:rsid w:val="000633B0"/>
    <w:rsid w:val="0007280E"/>
    <w:rsid w:val="00072837"/>
    <w:rsid w:val="00080EC5"/>
    <w:rsid w:val="00083A5B"/>
    <w:rsid w:val="00086421"/>
    <w:rsid w:val="000870FC"/>
    <w:rsid w:val="00090C44"/>
    <w:rsid w:val="00091E2A"/>
    <w:rsid w:val="00093593"/>
    <w:rsid w:val="00094029"/>
    <w:rsid w:val="000B60A0"/>
    <w:rsid w:val="000C5FC7"/>
    <w:rsid w:val="000C601D"/>
    <w:rsid w:val="000D10F2"/>
    <w:rsid w:val="000E3678"/>
    <w:rsid w:val="000E5BC2"/>
    <w:rsid w:val="000E5F11"/>
    <w:rsid w:val="000F2E97"/>
    <w:rsid w:val="000F5FBB"/>
    <w:rsid w:val="000F7F35"/>
    <w:rsid w:val="00100068"/>
    <w:rsid w:val="0010037F"/>
    <w:rsid w:val="00106478"/>
    <w:rsid w:val="001109C7"/>
    <w:rsid w:val="00115634"/>
    <w:rsid w:val="00122F0D"/>
    <w:rsid w:val="0012660C"/>
    <w:rsid w:val="00127A70"/>
    <w:rsid w:val="00132DD1"/>
    <w:rsid w:val="00144CAA"/>
    <w:rsid w:val="00146A75"/>
    <w:rsid w:val="0016601E"/>
    <w:rsid w:val="001722BC"/>
    <w:rsid w:val="001765BD"/>
    <w:rsid w:val="00176F60"/>
    <w:rsid w:val="0018174C"/>
    <w:rsid w:val="00182D5C"/>
    <w:rsid w:val="001843C6"/>
    <w:rsid w:val="0018790B"/>
    <w:rsid w:val="00192DC3"/>
    <w:rsid w:val="001961ED"/>
    <w:rsid w:val="001A18DF"/>
    <w:rsid w:val="001A2F75"/>
    <w:rsid w:val="001A4160"/>
    <w:rsid w:val="001B0BAB"/>
    <w:rsid w:val="001B5ECA"/>
    <w:rsid w:val="001C498E"/>
    <w:rsid w:val="001C585B"/>
    <w:rsid w:val="001D23ED"/>
    <w:rsid w:val="001D33D1"/>
    <w:rsid w:val="001D65B3"/>
    <w:rsid w:val="001D700C"/>
    <w:rsid w:val="001E04AC"/>
    <w:rsid w:val="001E1EBB"/>
    <w:rsid w:val="001E3400"/>
    <w:rsid w:val="001E566B"/>
    <w:rsid w:val="001E72DA"/>
    <w:rsid w:val="001F0C9A"/>
    <w:rsid w:val="001F4469"/>
    <w:rsid w:val="001F5260"/>
    <w:rsid w:val="00203635"/>
    <w:rsid w:val="00206C22"/>
    <w:rsid w:val="00221DD1"/>
    <w:rsid w:val="002319FA"/>
    <w:rsid w:val="00247194"/>
    <w:rsid w:val="00256785"/>
    <w:rsid w:val="00263D6B"/>
    <w:rsid w:val="00265EF2"/>
    <w:rsid w:val="00270386"/>
    <w:rsid w:val="00281D4E"/>
    <w:rsid w:val="00282027"/>
    <w:rsid w:val="00283309"/>
    <w:rsid w:val="00287D35"/>
    <w:rsid w:val="0029474C"/>
    <w:rsid w:val="00294EB8"/>
    <w:rsid w:val="00297562"/>
    <w:rsid w:val="00297A0C"/>
    <w:rsid w:val="002B48A5"/>
    <w:rsid w:val="002B581C"/>
    <w:rsid w:val="002B5C87"/>
    <w:rsid w:val="002C6F47"/>
    <w:rsid w:val="002D64AD"/>
    <w:rsid w:val="002D6868"/>
    <w:rsid w:val="002D6EDC"/>
    <w:rsid w:val="002E1B6C"/>
    <w:rsid w:val="002E1EA9"/>
    <w:rsid w:val="002E2653"/>
    <w:rsid w:val="002E6148"/>
    <w:rsid w:val="002F1EE0"/>
    <w:rsid w:val="002F2C73"/>
    <w:rsid w:val="002F73B0"/>
    <w:rsid w:val="003049C4"/>
    <w:rsid w:val="00316824"/>
    <w:rsid w:val="00317899"/>
    <w:rsid w:val="0032216B"/>
    <w:rsid w:val="0032280D"/>
    <w:rsid w:val="00323304"/>
    <w:rsid w:val="00325BF3"/>
    <w:rsid w:val="00335AA6"/>
    <w:rsid w:val="00342863"/>
    <w:rsid w:val="00347565"/>
    <w:rsid w:val="00354084"/>
    <w:rsid w:val="0035510E"/>
    <w:rsid w:val="003665F2"/>
    <w:rsid w:val="003719BB"/>
    <w:rsid w:val="00374886"/>
    <w:rsid w:val="00376942"/>
    <w:rsid w:val="0038220F"/>
    <w:rsid w:val="00387A3F"/>
    <w:rsid w:val="00387B58"/>
    <w:rsid w:val="003936D5"/>
    <w:rsid w:val="00393FC5"/>
    <w:rsid w:val="003942C6"/>
    <w:rsid w:val="003A2C6F"/>
    <w:rsid w:val="003B21AB"/>
    <w:rsid w:val="003B354E"/>
    <w:rsid w:val="003B42F8"/>
    <w:rsid w:val="003B5667"/>
    <w:rsid w:val="003B622E"/>
    <w:rsid w:val="003C001E"/>
    <w:rsid w:val="003C3C03"/>
    <w:rsid w:val="003E37F0"/>
    <w:rsid w:val="003E619E"/>
    <w:rsid w:val="003E64B5"/>
    <w:rsid w:val="003E74F3"/>
    <w:rsid w:val="003E7CED"/>
    <w:rsid w:val="00401FB3"/>
    <w:rsid w:val="00401FEC"/>
    <w:rsid w:val="004027F3"/>
    <w:rsid w:val="00404929"/>
    <w:rsid w:val="00404AE9"/>
    <w:rsid w:val="0040658C"/>
    <w:rsid w:val="00412471"/>
    <w:rsid w:val="00413FEA"/>
    <w:rsid w:val="004156FC"/>
    <w:rsid w:val="004208DC"/>
    <w:rsid w:val="004275EF"/>
    <w:rsid w:val="004361BD"/>
    <w:rsid w:val="004364AF"/>
    <w:rsid w:val="004464E6"/>
    <w:rsid w:val="00453347"/>
    <w:rsid w:val="00457871"/>
    <w:rsid w:val="004615E9"/>
    <w:rsid w:val="00465509"/>
    <w:rsid w:val="00467FD7"/>
    <w:rsid w:val="0048113D"/>
    <w:rsid w:val="00481938"/>
    <w:rsid w:val="00484E43"/>
    <w:rsid w:val="00494058"/>
    <w:rsid w:val="00497F51"/>
    <w:rsid w:val="004C54B8"/>
    <w:rsid w:val="004D75E1"/>
    <w:rsid w:val="004E0EDB"/>
    <w:rsid w:val="004E5EE3"/>
    <w:rsid w:val="004F4AE7"/>
    <w:rsid w:val="005033E6"/>
    <w:rsid w:val="00503DFA"/>
    <w:rsid w:val="0050486E"/>
    <w:rsid w:val="005068D6"/>
    <w:rsid w:val="005106E4"/>
    <w:rsid w:val="00511229"/>
    <w:rsid w:val="005121F3"/>
    <w:rsid w:val="005147E0"/>
    <w:rsid w:val="00516D88"/>
    <w:rsid w:val="005243F5"/>
    <w:rsid w:val="00524D42"/>
    <w:rsid w:val="0053542C"/>
    <w:rsid w:val="00536476"/>
    <w:rsid w:val="005374D0"/>
    <w:rsid w:val="00537DB3"/>
    <w:rsid w:val="00546C52"/>
    <w:rsid w:val="00553790"/>
    <w:rsid w:val="00561264"/>
    <w:rsid w:val="00561C91"/>
    <w:rsid w:val="005671C7"/>
    <w:rsid w:val="00574988"/>
    <w:rsid w:val="00577A3F"/>
    <w:rsid w:val="0058073C"/>
    <w:rsid w:val="00580A58"/>
    <w:rsid w:val="005877D9"/>
    <w:rsid w:val="005A015A"/>
    <w:rsid w:val="005A5E2C"/>
    <w:rsid w:val="005A6AE9"/>
    <w:rsid w:val="005B02F1"/>
    <w:rsid w:val="005C1F51"/>
    <w:rsid w:val="005C2D9E"/>
    <w:rsid w:val="005C56D9"/>
    <w:rsid w:val="005D2920"/>
    <w:rsid w:val="005D6E20"/>
    <w:rsid w:val="005E2C67"/>
    <w:rsid w:val="005E3606"/>
    <w:rsid w:val="005E51E0"/>
    <w:rsid w:val="005E53C8"/>
    <w:rsid w:val="005F0ECD"/>
    <w:rsid w:val="005F3B41"/>
    <w:rsid w:val="00603219"/>
    <w:rsid w:val="006037F6"/>
    <w:rsid w:val="00603C54"/>
    <w:rsid w:val="00603F8C"/>
    <w:rsid w:val="00606C86"/>
    <w:rsid w:val="006113F9"/>
    <w:rsid w:val="00617C52"/>
    <w:rsid w:val="006210EF"/>
    <w:rsid w:val="0062317A"/>
    <w:rsid w:val="006237F8"/>
    <w:rsid w:val="006243E1"/>
    <w:rsid w:val="00634301"/>
    <w:rsid w:val="00637C47"/>
    <w:rsid w:val="0064058C"/>
    <w:rsid w:val="006410A7"/>
    <w:rsid w:val="00652C32"/>
    <w:rsid w:val="00656F93"/>
    <w:rsid w:val="00660167"/>
    <w:rsid w:val="00662FAD"/>
    <w:rsid w:val="00666EB9"/>
    <w:rsid w:val="00670906"/>
    <w:rsid w:val="006726E8"/>
    <w:rsid w:val="006730EF"/>
    <w:rsid w:val="006763C1"/>
    <w:rsid w:val="006765CF"/>
    <w:rsid w:val="006815DD"/>
    <w:rsid w:val="006853C6"/>
    <w:rsid w:val="006936CE"/>
    <w:rsid w:val="00696DC3"/>
    <w:rsid w:val="006A0374"/>
    <w:rsid w:val="006A1DEE"/>
    <w:rsid w:val="006A5174"/>
    <w:rsid w:val="006B260A"/>
    <w:rsid w:val="006C6B1C"/>
    <w:rsid w:val="006C6E30"/>
    <w:rsid w:val="006D3EFB"/>
    <w:rsid w:val="006F3AD8"/>
    <w:rsid w:val="006F6424"/>
    <w:rsid w:val="00702A7B"/>
    <w:rsid w:val="00707D99"/>
    <w:rsid w:val="00707F23"/>
    <w:rsid w:val="00714640"/>
    <w:rsid w:val="007178D5"/>
    <w:rsid w:val="00720947"/>
    <w:rsid w:val="00721A94"/>
    <w:rsid w:val="007249CA"/>
    <w:rsid w:val="00752CFF"/>
    <w:rsid w:val="00753B56"/>
    <w:rsid w:val="00761D09"/>
    <w:rsid w:val="00767434"/>
    <w:rsid w:val="00774F92"/>
    <w:rsid w:val="00776875"/>
    <w:rsid w:val="007775F8"/>
    <w:rsid w:val="00792F36"/>
    <w:rsid w:val="00795A6E"/>
    <w:rsid w:val="00797C28"/>
    <w:rsid w:val="007A1497"/>
    <w:rsid w:val="007B0070"/>
    <w:rsid w:val="007B04B6"/>
    <w:rsid w:val="007B2117"/>
    <w:rsid w:val="007B2D02"/>
    <w:rsid w:val="007B5470"/>
    <w:rsid w:val="007B6E15"/>
    <w:rsid w:val="007C2CFD"/>
    <w:rsid w:val="007C3F32"/>
    <w:rsid w:val="007C5CD5"/>
    <w:rsid w:val="007D275C"/>
    <w:rsid w:val="007D3E91"/>
    <w:rsid w:val="007D4EBC"/>
    <w:rsid w:val="007E29FC"/>
    <w:rsid w:val="007F03C9"/>
    <w:rsid w:val="007F34B7"/>
    <w:rsid w:val="007F357C"/>
    <w:rsid w:val="007F775D"/>
    <w:rsid w:val="008014AA"/>
    <w:rsid w:val="0080386A"/>
    <w:rsid w:val="00810753"/>
    <w:rsid w:val="0081118B"/>
    <w:rsid w:val="00811CF7"/>
    <w:rsid w:val="00814620"/>
    <w:rsid w:val="00815438"/>
    <w:rsid w:val="00830AD5"/>
    <w:rsid w:val="00830E8F"/>
    <w:rsid w:val="0083368F"/>
    <w:rsid w:val="0085524D"/>
    <w:rsid w:val="00856A80"/>
    <w:rsid w:val="00860276"/>
    <w:rsid w:val="008620AC"/>
    <w:rsid w:val="008634AD"/>
    <w:rsid w:val="0086665A"/>
    <w:rsid w:val="008748A5"/>
    <w:rsid w:val="008831C4"/>
    <w:rsid w:val="0089377F"/>
    <w:rsid w:val="00896B08"/>
    <w:rsid w:val="00897DB1"/>
    <w:rsid w:val="008A4AE5"/>
    <w:rsid w:val="008B1EF4"/>
    <w:rsid w:val="008B570C"/>
    <w:rsid w:val="008B5B4B"/>
    <w:rsid w:val="008B793A"/>
    <w:rsid w:val="008C268B"/>
    <w:rsid w:val="008C6086"/>
    <w:rsid w:val="008D273A"/>
    <w:rsid w:val="008D37FB"/>
    <w:rsid w:val="008D3ED9"/>
    <w:rsid w:val="008D5C6D"/>
    <w:rsid w:val="008E06C5"/>
    <w:rsid w:val="008E274B"/>
    <w:rsid w:val="008E59B4"/>
    <w:rsid w:val="008E66F6"/>
    <w:rsid w:val="008F7069"/>
    <w:rsid w:val="0090336A"/>
    <w:rsid w:val="0090428E"/>
    <w:rsid w:val="00904F61"/>
    <w:rsid w:val="00905553"/>
    <w:rsid w:val="00906329"/>
    <w:rsid w:val="00912036"/>
    <w:rsid w:val="00913C6E"/>
    <w:rsid w:val="00914658"/>
    <w:rsid w:val="00917A31"/>
    <w:rsid w:val="009201C2"/>
    <w:rsid w:val="00925349"/>
    <w:rsid w:val="00925A21"/>
    <w:rsid w:val="009265ED"/>
    <w:rsid w:val="00926A9C"/>
    <w:rsid w:val="00934A88"/>
    <w:rsid w:val="00936C00"/>
    <w:rsid w:val="00937182"/>
    <w:rsid w:val="009456F9"/>
    <w:rsid w:val="00950E44"/>
    <w:rsid w:val="0096325E"/>
    <w:rsid w:val="00966893"/>
    <w:rsid w:val="00971F01"/>
    <w:rsid w:val="00975CF2"/>
    <w:rsid w:val="00977DF3"/>
    <w:rsid w:val="00977EEE"/>
    <w:rsid w:val="0099624F"/>
    <w:rsid w:val="009A4083"/>
    <w:rsid w:val="009B0BAE"/>
    <w:rsid w:val="009B7449"/>
    <w:rsid w:val="009C1E7E"/>
    <w:rsid w:val="009C4C3E"/>
    <w:rsid w:val="009C4DF1"/>
    <w:rsid w:val="009C4E5B"/>
    <w:rsid w:val="009C6769"/>
    <w:rsid w:val="009C7DFB"/>
    <w:rsid w:val="009D59AF"/>
    <w:rsid w:val="009E2595"/>
    <w:rsid w:val="009E2A0D"/>
    <w:rsid w:val="009E43D8"/>
    <w:rsid w:val="009E6DFB"/>
    <w:rsid w:val="009F1CD7"/>
    <w:rsid w:val="009F1F50"/>
    <w:rsid w:val="009F4008"/>
    <w:rsid w:val="00A04177"/>
    <w:rsid w:val="00A10FA9"/>
    <w:rsid w:val="00A11030"/>
    <w:rsid w:val="00A134C1"/>
    <w:rsid w:val="00A1755F"/>
    <w:rsid w:val="00A350D5"/>
    <w:rsid w:val="00A41F1D"/>
    <w:rsid w:val="00A47452"/>
    <w:rsid w:val="00A53A2A"/>
    <w:rsid w:val="00A70300"/>
    <w:rsid w:val="00A764B7"/>
    <w:rsid w:val="00A80CBD"/>
    <w:rsid w:val="00A837A5"/>
    <w:rsid w:val="00A85029"/>
    <w:rsid w:val="00A9145F"/>
    <w:rsid w:val="00A92AFD"/>
    <w:rsid w:val="00A97E37"/>
    <w:rsid w:val="00AA79F9"/>
    <w:rsid w:val="00AB2E7D"/>
    <w:rsid w:val="00AB2F96"/>
    <w:rsid w:val="00AB4239"/>
    <w:rsid w:val="00AB5CD6"/>
    <w:rsid w:val="00AB7EA4"/>
    <w:rsid w:val="00AD1302"/>
    <w:rsid w:val="00AD56F8"/>
    <w:rsid w:val="00AD784A"/>
    <w:rsid w:val="00AD7D5A"/>
    <w:rsid w:val="00AE1540"/>
    <w:rsid w:val="00AE166E"/>
    <w:rsid w:val="00AE2AC7"/>
    <w:rsid w:val="00AE3355"/>
    <w:rsid w:val="00AE7A11"/>
    <w:rsid w:val="00AF089C"/>
    <w:rsid w:val="00AF3D5F"/>
    <w:rsid w:val="00B00FDB"/>
    <w:rsid w:val="00B016F2"/>
    <w:rsid w:val="00B0356E"/>
    <w:rsid w:val="00B10612"/>
    <w:rsid w:val="00B14D95"/>
    <w:rsid w:val="00B31939"/>
    <w:rsid w:val="00B337E7"/>
    <w:rsid w:val="00B40223"/>
    <w:rsid w:val="00B46737"/>
    <w:rsid w:val="00B50662"/>
    <w:rsid w:val="00B51F17"/>
    <w:rsid w:val="00B5370E"/>
    <w:rsid w:val="00B568C7"/>
    <w:rsid w:val="00B6040D"/>
    <w:rsid w:val="00B636B1"/>
    <w:rsid w:val="00B669DD"/>
    <w:rsid w:val="00B670B1"/>
    <w:rsid w:val="00B703DD"/>
    <w:rsid w:val="00B71461"/>
    <w:rsid w:val="00B73A73"/>
    <w:rsid w:val="00B751A2"/>
    <w:rsid w:val="00B75516"/>
    <w:rsid w:val="00B812F9"/>
    <w:rsid w:val="00B82FA9"/>
    <w:rsid w:val="00B85B5B"/>
    <w:rsid w:val="00B87AC7"/>
    <w:rsid w:val="00B92274"/>
    <w:rsid w:val="00BA6F00"/>
    <w:rsid w:val="00BC33E2"/>
    <w:rsid w:val="00BC6803"/>
    <w:rsid w:val="00BC6C2E"/>
    <w:rsid w:val="00BD29A3"/>
    <w:rsid w:val="00BD36A7"/>
    <w:rsid w:val="00BD454F"/>
    <w:rsid w:val="00BD5C4F"/>
    <w:rsid w:val="00BD7CBE"/>
    <w:rsid w:val="00BE16ED"/>
    <w:rsid w:val="00BE3426"/>
    <w:rsid w:val="00BE6069"/>
    <w:rsid w:val="00BF4BBA"/>
    <w:rsid w:val="00C07DB8"/>
    <w:rsid w:val="00C1670F"/>
    <w:rsid w:val="00C20F07"/>
    <w:rsid w:val="00C240AC"/>
    <w:rsid w:val="00C30B12"/>
    <w:rsid w:val="00C330A3"/>
    <w:rsid w:val="00C41C08"/>
    <w:rsid w:val="00C46C21"/>
    <w:rsid w:val="00C47FEC"/>
    <w:rsid w:val="00C516F1"/>
    <w:rsid w:val="00C578F8"/>
    <w:rsid w:val="00C63750"/>
    <w:rsid w:val="00C65CE6"/>
    <w:rsid w:val="00C708E9"/>
    <w:rsid w:val="00C75A0B"/>
    <w:rsid w:val="00C778C5"/>
    <w:rsid w:val="00C77E3E"/>
    <w:rsid w:val="00C81489"/>
    <w:rsid w:val="00C86901"/>
    <w:rsid w:val="00C93ABD"/>
    <w:rsid w:val="00CA27AC"/>
    <w:rsid w:val="00CA2B3A"/>
    <w:rsid w:val="00CB1901"/>
    <w:rsid w:val="00CB254D"/>
    <w:rsid w:val="00CC28CE"/>
    <w:rsid w:val="00CC2E9B"/>
    <w:rsid w:val="00CC424A"/>
    <w:rsid w:val="00CC78BC"/>
    <w:rsid w:val="00CD1D56"/>
    <w:rsid w:val="00CD40B3"/>
    <w:rsid w:val="00CD55CB"/>
    <w:rsid w:val="00CE30A4"/>
    <w:rsid w:val="00CF533C"/>
    <w:rsid w:val="00D00167"/>
    <w:rsid w:val="00D00376"/>
    <w:rsid w:val="00D021F5"/>
    <w:rsid w:val="00D05C96"/>
    <w:rsid w:val="00D074F5"/>
    <w:rsid w:val="00D10D13"/>
    <w:rsid w:val="00D14CEB"/>
    <w:rsid w:val="00D26A64"/>
    <w:rsid w:val="00D31981"/>
    <w:rsid w:val="00D31AB8"/>
    <w:rsid w:val="00D33F91"/>
    <w:rsid w:val="00D36B20"/>
    <w:rsid w:val="00D46F88"/>
    <w:rsid w:val="00D50072"/>
    <w:rsid w:val="00D83F56"/>
    <w:rsid w:val="00D8717B"/>
    <w:rsid w:val="00D92ADA"/>
    <w:rsid w:val="00D94471"/>
    <w:rsid w:val="00D95B63"/>
    <w:rsid w:val="00D96DFA"/>
    <w:rsid w:val="00DA0D4B"/>
    <w:rsid w:val="00DB7B6B"/>
    <w:rsid w:val="00DC0697"/>
    <w:rsid w:val="00DC24B1"/>
    <w:rsid w:val="00DC3FDD"/>
    <w:rsid w:val="00DD0B9A"/>
    <w:rsid w:val="00DD2359"/>
    <w:rsid w:val="00DD35DB"/>
    <w:rsid w:val="00DD4822"/>
    <w:rsid w:val="00DE045F"/>
    <w:rsid w:val="00DE218B"/>
    <w:rsid w:val="00DF08F1"/>
    <w:rsid w:val="00DF4DE7"/>
    <w:rsid w:val="00DF5945"/>
    <w:rsid w:val="00E10D45"/>
    <w:rsid w:val="00E138DF"/>
    <w:rsid w:val="00E17A8C"/>
    <w:rsid w:val="00E2022F"/>
    <w:rsid w:val="00E20A3A"/>
    <w:rsid w:val="00E24352"/>
    <w:rsid w:val="00E315C2"/>
    <w:rsid w:val="00E37929"/>
    <w:rsid w:val="00E37AC6"/>
    <w:rsid w:val="00E425D3"/>
    <w:rsid w:val="00E44890"/>
    <w:rsid w:val="00E45BD4"/>
    <w:rsid w:val="00E57A33"/>
    <w:rsid w:val="00E6657B"/>
    <w:rsid w:val="00E7039B"/>
    <w:rsid w:val="00E733E2"/>
    <w:rsid w:val="00E8061C"/>
    <w:rsid w:val="00E824EC"/>
    <w:rsid w:val="00E876E4"/>
    <w:rsid w:val="00E94F27"/>
    <w:rsid w:val="00E94F6F"/>
    <w:rsid w:val="00E96E7C"/>
    <w:rsid w:val="00EA1E13"/>
    <w:rsid w:val="00EA237D"/>
    <w:rsid w:val="00EA2528"/>
    <w:rsid w:val="00EA5585"/>
    <w:rsid w:val="00EA709D"/>
    <w:rsid w:val="00EB1C1B"/>
    <w:rsid w:val="00ED0A51"/>
    <w:rsid w:val="00ED3BC1"/>
    <w:rsid w:val="00ED472C"/>
    <w:rsid w:val="00ED52EE"/>
    <w:rsid w:val="00EE2439"/>
    <w:rsid w:val="00EF07DC"/>
    <w:rsid w:val="00F0070D"/>
    <w:rsid w:val="00F03260"/>
    <w:rsid w:val="00F04CE1"/>
    <w:rsid w:val="00F10360"/>
    <w:rsid w:val="00F10E4B"/>
    <w:rsid w:val="00F115E2"/>
    <w:rsid w:val="00F13308"/>
    <w:rsid w:val="00F17874"/>
    <w:rsid w:val="00F21F1D"/>
    <w:rsid w:val="00F252B5"/>
    <w:rsid w:val="00F2655A"/>
    <w:rsid w:val="00F265AE"/>
    <w:rsid w:val="00F308FD"/>
    <w:rsid w:val="00F357E2"/>
    <w:rsid w:val="00F432FE"/>
    <w:rsid w:val="00F52324"/>
    <w:rsid w:val="00F6457C"/>
    <w:rsid w:val="00F7025B"/>
    <w:rsid w:val="00F7091D"/>
    <w:rsid w:val="00F8219F"/>
    <w:rsid w:val="00FA23F2"/>
    <w:rsid w:val="00FA2B6B"/>
    <w:rsid w:val="00FA2DBE"/>
    <w:rsid w:val="00FA4EA2"/>
    <w:rsid w:val="00FA56AB"/>
    <w:rsid w:val="00FB6896"/>
    <w:rsid w:val="00FC5497"/>
    <w:rsid w:val="00FC6B35"/>
    <w:rsid w:val="00FD004F"/>
    <w:rsid w:val="00FD305E"/>
    <w:rsid w:val="00FD64D8"/>
    <w:rsid w:val="00FD65BC"/>
    <w:rsid w:val="00FD769B"/>
    <w:rsid w:val="00FD7C8F"/>
    <w:rsid w:val="00FD7EB1"/>
    <w:rsid w:val="00FE11A0"/>
    <w:rsid w:val="00FE20E9"/>
    <w:rsid w:val="00FE2EEB"/>
    <w:rsid w:val="00FE5234"/>
    <w:rsid w:val="00FE7338"/>
    <w:rsid w:val="00FE7BCC"/>
    <w:rsid w:val="00FF2A39"/>
    <w:rsid w:val="00FF2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60192"/>
  <w15:docId w15:val="{29816669-C3A9-4285-9735-02EC7E57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8DF"/>
    <w:pPr>
      <w:ind w:firstLine="0"/>
      <w:jc w:val="left"/>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1A18D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2F7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77E4E-F6BF-4833-9B3D-C0DBFF15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echnical</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h Phu Company</dc:creator>
  <cp:lastModifiedBy>Admin</cp:lastModifiedBy>
  <cp:revision>6</cp:revision>
  <dcterms:created xsi:type="dcterms:W3CDTF">2024-03-27T09:59:00Z</dcterms:created>
  <dcterms:modified xsi:type="dcterms:W3CDTF">2024-03-27T10:00:00Z</dcterms:modified>
</cp:coreProperties>
</file>